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0F" w:rsidRPr="00F04B40" w:rsidRDefault="001C0E0F" w:rsidP="001C0E0F">
      <w:pPr>
        <w:jc w:val="center"/>
        <w:rPr>
          <w:b/>
          <w:sz w:val="22"/>
          <w:szCs w:val="22"/>
        </w:rPr>
      </w:pPr>
      <w:r w:rsidRPr="00F04B40">
        <w:rPr>
          <w:b/>
          <w:sz w:val="22"/>
          <w:szCs w:val="22"/>
        </w:rPr>
        <w:t>МИНИСТЕРСТВО НАУКИ И ВЫСШЕГО ОБРАЗОВАНИЯ</w:t>
      </w:r>
      <w:r w:rsidR="00F04B40" w:rsidRPr="00F04B40">
        <w:rPr>
          <w:b/>
          <w:sz w:val="22"/>
          <w:szCs w:val="22"/>
        </w:rPr>
        <w:t xml:space="preserve"> </w:t>
      </w:r>
      <w:r w:rsidRPr="00F04B40">
        <w:rPr>
          <w:b/>
          <w:sz w:val="22"/>
          <w:szCs w:val="22"/>
        </w:rPr>
        <w:t>РОССИЙСКОЙ ФЕДЕРАЦИИ</w:t>
      </w:r>
    </w:p>
    <w:p w:rsidR="001C0E0F" w:rsidRPr="00F04B40" w:rsidRDefault="001C0E0F" w:rsidP="001C0E0F">
      <w:pPr>
        <w:jc w:val="center"/>
        <w:rPr>
          <w:b/>
          <w:sz w:val="22"/>
          <w:szCs w:val="22"/>
        </w:rPr>
      </w:pPr>
    </w:p>
    <w:p w:rsidR="001C0E0F" w:rsidRPr="00F04B40" w:rsidRDefault="001C0E0F" w:rsidP="001C0E0F">
      <w:pPr>
        <w:jc w:val="center"/>
        <w:rPr>
          <w:b/>
          <w:sz w:val="22"/>
          <w:szCs w:val="22"/>
        </w:rPr>
      </w:pPr>
      <w:r w:rsidRPr="00F04B40">
        <w:rPr>
          <w:b/>
          <w:sz w:val="22"/>
          <w:szCs w:val="22"/>
        </w:rPr>
        <w:t xml:space="preserve">ФЕДЕРАЛЬНОЕ ГОСУДАРСТВЕННОЕ БЮДЖЕТНОЕ </w:t>
      </w:r>
    </w:p>
    <w:p w:rsidR="001C0E0F" w:rsidRPr="00F04B40" w:rsidRDefault="001C0E0F" w:rsidP="001C0E0F">
      <w:pPr>
        <w:jc w:val="center"/>
        <w:rPr>
          <w:b/>
          <w:sz w:val="22"/>
          <w:szCs w:val="22"/>
        </w:rPr>
      </w:pPr>
      <w:r w:rsidRPr="00F04B40">
        <w:rPr>
          <w:b/>
          <w:sz w:val="22"/>
          <w:szCs w:val="22"/>
        </w:rPr>
        <w:t>ОБРАЗОВАТЕЛЬНОЕ УЧРЕЖДЕНИЕ ВЫСШЕГО ОБРАЗОВАНИЯ</w:t>
      </w:r>
    </w:p>
    <w:p w:rsidR="001C0E0F" w:rsidRPr="00F04B40" w:rsidRDefault="001C0E0F" w:rsidP="001C0E0F">
      <w:pPr>
        <w:jc w:val="center"/>
        <w:rPr>
          <w:b/>
          <w:sz w:val="22"/>
          <w:szCs w:val="22"/>
        </w:rPr>
      </w:pPr>
      <w:r w:rsidRPr="00F04B40">
        <w:rPr>
          <w:b/>
          <w:sz w:val="22"/>
          <w:szCs w:val="22"/>
        </w:rPr>
        <w:t>«ТЮМЕНСКИЙ ИНДУСТРИАЛЬНЫЙ УНИВЕРСИТЕТ»</w:t>
      </w:r>
    </w:p>
    <w:p w:rsidR="00355CF4" w:rsidRDefault="00355CF4" w:rsidP="001C0E0F">
      <w:pPr>
        <w:jc w:val="center"/>
        <w:rPr>
          <w:b/>
          <w:sz w:val="22"/>
          <w:szCs w:val="22"/>
        </w:rPr>
      </w:pPr>
      <w:r w:rsidRPr="00F04B40">
        <w:rPr>
          <w:b/>
          <w:sz w:val="22"/>
          <w:szCs w:val="22"/>
        </w:rPr>
        <w:t>Филиал ТИУ в г.</w:t>
      </w:r>
      <w:r w:rsidR="007835D1">
        <w:rPr>
          <w:b/>
          <w:sz w:val="22"/>
          <w:szCs w:val="22"/>
        </w:rPr>
        <w:t xml:space="preserve"> </w:t>
      </w:r>
      <w:r w:rsidRPr="00F04B40">
        <w:rPr>
          <w:b/>
          <w:sz w:val="22"/>
          <w:szCs w:val="22"/>
        </w:rPr>
        <w:t>Сургуте</w:t>
      </w:r>
    </w:p>
    <w:p w:rsidR="00F04B40" w:rsidRDefault="00F04B40" w:rsidP="001C0E0F">
      <w:pPr>
        <w:jc w:val="center"/>
        <w:rPr>
          <w:b/>
          <w:sz w:val="22"/>
          <w:szCs w:val="22"/>
        </w:rPr>
      </w:pPr>
    </w:p>
    <w:p w:rsidR="00FB0254" w:rsidRDefault="00FB0254" w:rsidP="00FB0254">
      <w:pPr>
        <w:suppressAutoHyphens/>
        <w:ind w:right="45"/>
        <w:jc w:val="center"/>
        <w:rPr>
          <w:b/>
          <w:sz w:val="28"/>
          <w:szCs w:val="28"/>
        </w:rPr>
      </w:pPr>
    </w:p>
    <w:p w:rsidR="00FB0254" w:rsidRDefault="00FB0254" w:rsidP="00FB0254">
      <w:pPr>
        <w:suppressAutoHyphens/>
        <w:ind w:right="45"/>
        <w:jc w:val="center"/>
        <w:rPr>
          <w:b/>
          <w:sz w:val="28"/>
          <w:szCs w:val="28"/>
        </w:rPr>
      </w:pPr>
      <w:r w:rsidRPr="002C6D39">
        <w:rPr>
          <w:b/>
          <w:sz w:val="28"/>
          <w:szCs w:val="28"/>
        </w:rPr>
        <w:t>Лист</w:t>
      </w:r>
      <w:r>
        <w:rPr>
          <w:b/>
          <w:sz w:val="28"/>
          <w:szCs w:val="28"/>
        </w:rPr>
        <w:t xml:space="preserve"> учета</w:t>
      </w:r>
      <w:r w:rsidRPr="002C6D39">
        <w:rPr>
          <w:b/>
          <w:sz w:val="28"/>
          <w:szCs w:val="28"/>
        </w:rPr>
        <w:t xml:space="preserve"> инструктажа</w:t>
      </w:r>
      <w:r>
        <w:rPr>
          <w:b/>
          <w:sz w:val="28"/>
          <w:szCs w:val="28"/>
        </w:rPr>
        <w:t xml:space="preserve"> по охране труда </w:t>
      </w:r>
    </w:p>
    <w:p w:rsidR="00FB0254" w:rsidRDefault="00FB0254" w:rsidP="00FB0254">
      <w:pPr>
        <w:suppressAutoHyphens/>
        <w:ind w:right="4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ля</w:t>
      </w:r>
      <w:proofErr w:type="gramEnd"/>
      <w:r>
        <w:rPr>
          <w:b/>
          <w:sz w:val="28"/>
          <w:szCs w:val="28"/>
        </w:rPr>
        <w:t xml:space="preserve"> обучающихся, проходящих практику </w:t>
      </w:r>
    </w:p>
    <w:p w:rsidR="00F04B40" w:rsidRDefault="00F04B40" w:rsidP="00F04B40">
      <w:pPr>
        <w:widowControl w:val="0"/>
        <w:spacing w:line="276" w:lineRule="auto"/>
        <w:ind w:right="45"/>
        <w:jc w:val="center"/>
        <w:rPr>
          <w:b/>
          <w:lang w:eastAsia="en-US"/>
        </w:rPr>
      </w:pPr>
    </w:p>
    <w:p w:rsidR="00FB0254" w:rsidRPr="002C6D39" w:rsidRDefault="00FB0254" w:rsidP="00FB0254">
      <w:pPr>
        <w:suppressAutoHyphens/>
        <w:ind w:right="45"/>
        <w:jc w:val="center"/>
        <w:rPr>
          <w:b/>
          <w:sz w:val="20"/>
          <w:szCs w:val="20"/>
        </w:rPr>
      </w:pPr>
    </w:p>
    <w:tbl>
      <w:tblPr>
        <w:tblW w:w="944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4820"/>
      </w:tblGrid>
      <w:tr w:rsidR="00FB0254" w:rsidRPr="008B2CFA" w:rsidTr="00292564">
        <w:tc>
          <w:tcPr>
            <w:tcW w:w="94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0254" w:rsidRPr="008B2CFA" w:rsidRDefault="00FB0254" w:rsidP="00292564">
            <w:pPr>
              <w:suppressAutoHyphens/>
              <w:spacing w:line="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8B2CFA">
              <w:rPr>
                <w:sz w:val="20"/>
                <w:szCs w:val="20"/>
                <w:lang w:val="en-US" w:eastAsia="ar-SA"/>
              </w:rPr>
              <w:t xml:space="preserve">(Ф.И.О. </w:t>
            </w:r>
            <w:proofErr w:type="spellStart"/>
            <w:r w:rsidRPr="008B2CFA">
              <w:rPr>
                <w:sz w:val="20"/>
                <w:szCs w:val="20"/>
                <w:lang w:val="en-US" w:eastAsia="ar-SA"/>
              </w:rPr>
              <w:t>обучающегося</w:t>
            </w:r>
            <w:proofErr w:type="spellEnd"/>
            <w:r w:rsidRPr="008B2CFA">
              <w:rPr>
                <w:sz w:val="20"/>
                <w:szCs w:val="20"/>
                <w:lang w:val="en-US" w:eastAsia="ar-SA"/>
              </w:rPr>
              <w:t>)</w:t>
            </w:r>
          </w:p>
        </w:tc>
      </w:tr>
      <w:tr w:rsidR="00FB0254" w:rsidRPr="008B2CFA" w:rsidTr="00292564">
        <w:trPr>
          <w:trHeight w:val="340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254" w:rsidRPr="008B2CFA" w:rsidRDefault="00FB0254" w:rsidP="00292564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</w:t>
            </w:r>
            <w:r w:rsidRPr="008B2CFA">
              <w:rPr>
                <w:sz w:val="20"/>
                <w:szCs w:val="20"/>
                <w:lang w:eastAsia="ar-SA"/>
              </w:rPr>
              <w:t>аправление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8B2CFA">
              <w:rPr>
                <w:sz w:val="20"/>
                <w:szCs w:val="20"/>
                <w:lang w:eastAsia="ar-SA"/>
              </w:rPr>
              <w:t>подготовки/специальность/професс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0254" w:rsidRPr="008B2CFA" w:rsidRDefault="00FB0254" w:rsidP="00292564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</w:tr>
      <w:tr w:rsidR="00FB0254" w:rsidRPr="008B2CFA" w:rsidTr="00292564">
        <w:trPr>
          <w:trHeight w:val="340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254" w:rsidRPr="008B2CFA" w:rsidRDefault="00FB0254" w:rsidP="00292564">
            <w:pPr>
              <w:suppressAutoHyphens/>
              <w:jc w:val="right"/>
              <w:rPr>
                <w:b/>
                <w:sz w:val="20"/>
                <w:szCs w:val="20"/>
                <w:lang w:val="en-US" w:eastAsia="ar-SA"/>
              </w:rPr>
            </w:pPr>
            <w:proofErr w:type="spellStart"/>
            <w:r w:rsidRPr="008B2CFA">
              <w:rPr>
                <w:sz w:val="20"/>
                <w:szCs w:val="20"/>
                <w:lang w:val="en-US" w:eastAsia="ar-SA"/>
              </w:rPr>
              <w:t>Профиль</w:t>
            </w:r>
            <w:proofErr w:type="spellEnd"/>
            <w:r w:rsidRPr="008B2CFA">
              <w:rPr>
                <w:sz w:val="20"/>
                <w:szCs w:val="20"/>
                <w:lang w:val="en-US" w:eastAsia="ar-SA"/>
              </w:rPr>
              <w:t>/</w:t>
            </w:r>
            <w:proofErr w:type="spellStart"/>
            <w:r w:rsidRPr="008B2CFA">
              <w:rPr>
                <w:sz w:val="20"/>
                <w:szCs w:val="20"/>
                <w:lang w:val="en-US" w:eastAsia="ar-SA"/>
              </w:rPr>
              <w:t>программа</w:t>
            </w:r>
            <w:proofErr w:type="spellEnd"/>
            <w:r w:rsidRPr="008B2CFA">
              <w:rPr>
                <w:sz w:val="20"/>
                <w:szCs w:val="20"/>
                <w:lang w:val="en-US" w:eastAsia="ar-SA"/>
              </w:rPr>
              <w:t>/</w:t>
            </w:r>
            <w:proofErr w:type="spellStart"/>
            <w:r w:rsidRPr="008B2CFA">
              <w:rPr>
                <w:sz w:val="20"/>
                <w:szCs w:val="20"/>
                <w:lang w:val="en-US" w:eastAsia="ar-SA"/>
              </w:rPr>
              <w:t>специализация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0254" w:rsidRPr="008B2CFA" w:rsidRDefault="00FB0254" w:rsidP="00292564">
            <w:pPr>
              <w:suppressAutoHyphens/>
              <w:rPr>
                <w:b/>
                <w:sz w:val="20"/>
                <w:szCs w:val="20"/>
                <w:lang w:val="en-US" w:eastAsia="ar-SA"/>
              </w:rPr>
            </w:pPr>
          </w:p>
        </w:tc>
      </w:tr>
      <w:tr w:rsidR="00FB0254" w:rsidRPr="008B2CFA" w:rsidTr="00292564">
        <w:trPr>
          <w:trHeight w:val="340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254" w:rsidRPr="008B2CFA" w:rsidRDefault="00FB0254" w:rsidP="00292564">
            <w:pPr>
              <w:suppressAutoHyphens/>
              <w:jc w:val="right"/>
              <w:rPr>
                <w:b/>
                <w:sz w:val="20"/>
                <w:szCs w:val="20"/>
                <w:lang w:eastAsia="ar-SA"/>
              </w:rPr>
            </w:pPr>
            <w:r w:rsidRPr="008B2CFA">
              <w:rPr>
                <w:sz w:val="20"/>
                <w:szCs w:val="20"/>
                <w:lang w:eastAsia="ar-SA"/>
              </w:rPr>
              <w:t>Очной/заочной формы обучения, группы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0254" w:rsidRPr="008B2CFA" w:rsidRDefault="00FB0254" w:rsidP="00292564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</w:tr>
      <w:tr w:rsidR="00FB0254" w:rsidRPr="008B2CFA" w:rsidTr="00292564">
        <w:trPr>
          <w:trHeight w:val="340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254" w:rsidRPr="008B2CFA" w:rsidRDefault="00FB0254" w:rsidP="00292564">
            <w:pPr>
              <w:suppressAutoHyphens/>
              <w:jc w:val="right"/>
              <w:rPr>
                <w:b/>
                <w:sz w:val="20"/>
                <w:szCs w:val="20"/>
                <w:lang w:val="en-US" w:eastAsia="ar-SA"/>
              </w:rPr>
            </w:pPr>
            <w:proofErr w:type="spellStart"/>
            <w:r w:rsidRPr="008B2CFA">
              <w:rPr>
                <w:sz w:val="20"/>
                <w:szCs w:val="20"/>
                <w:lang w:val="en-US" w:eastAsia="ar-SA"/>
              </w:rPr>
              <w:t>Вид</w:t>
            </w:r>
            <w:proofErr w:type="spellEnd"/>
            <w:r w:rsidRPr="008B2CFA">
              <w:rPr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8B2CFA">
              <w:rPr>
                <w:sz w:val="20"/>
                <w:szCs w:val="20"/>
                <w:lang w:val="en-US" w:eastAsia="ar-SA"/>
              </w:rPr>
              <w:t>практики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0254" w:rsidRPr="008B2CFA" w:rsidRDefault="00FB0254" w:rsidP="00292564">
            <w:pPr>
              <w:suppressAutoHyphens/>
              <w:rPr>
                <w:b/>
                <w:sz w:val="20"/>
                <w:szCs w:val="20"/>
                <w:lang w:val="en-US" w:eastAsia="ar-SA"/>
              </w:rPr>
            </w:pPr>
          </w:p>
        </w:tc>
      </w:tr>
      <w:tr w:rsidR="00FB0254" w:rsidRPr="008B2CFA" w:rsidTr="00292564">
        <w:trPr>
          <w:trHeight w:val="340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254" w:rsidRPr="008B2CFA" w:rsidRDefault="00FB0254" w:rsidP="00292564">
            <w:pPr>
              <w:suppressAutoHyphens/>
              <w:jc w:val="right"/>
              <w:rPr>
                <w:b/>
                <w:sz w:val="20"/>
                <w:szCs w:val="20"/>
                <w:lang w:val="en-US" w:eastAsia="ar-SA"/>
              </w:rPr>
            </w:pPr>
            <w:proofErr w:type="spellStart"/>
            <w:r w:rsidRPr="008B2CFA">
              <w:rPr>
                <w:sz w:val="20"/>
                <w:szCs w:val="20"/>
                <w:lang w:val="en-US" w:eastAsia="ar-SA"/>
              </w:rPr>
              <w:t>Тип</w:t>
            </w:r>
            <w:proofErr w:type="spellEnd"/>
            <w:r w:rsidRPr="008B2CFA">
              <w:rPr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8B2CFA">
              <w:rPr>
                <w:sz w:val="20"/>
                <w:szCs w:val="20"/>
                <w:lang w:val="en-US" w:eastAsia="ar-SA"/>
              </w:rPr>
              <w:t>практики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0254" w:rsidRPr="008B2CFA" w:rsidRDefault="00FB0254" w:rsidP="00292564">
            <w:pPr>
              <w:suppressAutoHyphens/>
              <w:rPr>
                <w:b/>
                <w:sz w:val="20"/>
                <w:szCs w:val="20"/>
                <w:lang w:val="en-US" w:eastAsia="ar-SA"/>
              </w:rPr>
            </w:pPr>
          </w:p>
        </w:tc>
      </w:tr>
      <w:tr w:rsidR="00FB0254" w:rsidRPr="008B2CFA" w:rsidTr="00292564">
        <w:trPr>
          <w:trHeight w:val="340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254" w:rsidRPr="008B2CFA" w:rsidRDefault="00FB0254" w:rsidP="00292564">
            <w:pPr>
              <w:suppressAutoHyphens/>
              <w:jc w:val="right"/>
              <w:rPr>
                <w:b/>
                <w:sz w:val="20"/>
                <w:szCs w:val="20"/>
                <w:lang w:val="en-US" w:eastAsia="ar-SA"/>
              </w:rPr>
            </w:pPr>
            <w:proofErr w:type="spellStart"/>
            <w:r w:rsidRPr="008B2CFA">
              <w:rPr>
                <w:sz w:val="20"/>
                <w:szCs w:val="20"/>
                <w:lang w:val="en-US" w:eastAsia="ar-SA"/>
              </w:rPr>
              <w:t>Срок</w:t>
            </w:r>
            <w:proofErr w:type="spellEnd"/>
            <w:r w:rsidRPr="008B2CFA">
              <w:rPr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8B2CFA">
              <w:rPr>
                <w:sz w:val="20"/>
                <w:szCs w:val="20"/>
                <w:lang w:val="en-US" w:eastAsia="ar-SA"/>
              </w:rPr>
              <w:t>прохождения</w:t>
            </w:r>
            <w:proofErr w:type="spellEnd"/>
            <w:r w:rsidRPr="008B2CFA">
              <w:rPr>
                <w:sz w:val="20"/>
                <w:szCs w:val="20"/>
                <w:lang w:val="en-US" w:eastAsia="ar-SA"/>
              </w:rPr>
              <w:t xml:space="preserve"> </w:t>
            </w:r>
            <w:r w:rsidRPr="008B2CFA">
              <w:rPr>
                <w:sz w:val="20"/>
                <w:szCs w:val="20"/>
                <w:lang w:eastAsia="ar-SA"/>
              </w:rPr>
              <w:t>практики</w:t>
            </w:r>
            <w:r w:rsidRPr="008B2CFA">
              <w:rPr>
                <w:sz w:val="20"/>
                <w:szCs w:val="20"/>
                <w:lang w:val="en-US" w:eastAsia="ar-SA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254" w:rsidRPr="008B2CFA" w:rsidRDefault="00FB0254" w:rsidP="00FB0254">
            <w:pPr>
              <w:suppressAutoHyphens/>
              <w:ind w:right="-250"/>
              <w:rPr>
                <w:b/>
                <w:sz w:val="20"/>
                <w:szCs w:val="20"/>
                <w:lang w:val="en-US" w:eastAsia="ar-SA"/>
              </w:rPr>
            </w:pPr>
            <w:r w:rsidRPr="008B2CFA">
              <w:rPr>
                <w:sz w:val="20"/>
                <w:szCs w:val="20"/>
                <w:lang w:val="en-US" w:eastAsia="ar-SA"/>
              </w:rPr>
              <w:t xml:space="preserve">с «___» </w:t>
            </w:r>
            <w:r>
              <w:rPr>
                <w:sz w:val="20"/>
                <w:szCs w:val="20"/>
                <w:lang w:val="en-US" w:eastAsia="ar-SA"/>
              </w:rPr>
              <w:t xml:space="preserve">_______ </w:t>
            </w:r>
            <w:r w:rsidRPr="00951F09">
              <w:rPr>
                <w:sz w:val="20"/>
                <w:szCs w:val="20"/>
                <w:lang w:val="en-US" w:eastAsia="ar-SA"/>
              </w:rPr>
              <w:t>20__</w:t>
            </w:r>
            <w:r>
              <w:rPr>
                <w:sz w:val="20"/>
                <w:szCs w:val="20"/>
                <w:lang w:eastAsia="ar-SA"/>
              </w:rPr>
              <w:t>_</w:t>
            </w:r>
            <w:r w:rsidRPr="008B2CFA">
              <w:rPr>
                <w:sz w:val="20"/>
                <w:szCs w:val="20"/>
                <w:lang w:val="en-US" w:eastAsia="ar-SA"/>
              </w:rPr>
              <w:t xml:space="preserve"> г. </w:t>
            </w:r>
            <w:proofErr w:type="spellStart"/>
            <w:r w:rsidRPr="008B2CFA">
              <w:rPr>
                <w:sz w:val="20"/>
                <w:szCs w:val="20"/>
                <w:lang w:val="en-US" w:eastAsia="ar-SA"/>
              </w:rPr>
              <w:t>по</w:t>
            </w:r>
            <w:proofErr w:type="spellEnd"/>
            <w:r w:rsidRPr="008B2CFA">
              <w:rPr>
                <w:sz w:val="20"/>
                <w:szCs w:val="20"/>
                <w:lang w:val="en-US" w:eastAsia="ar-SA"/>
              </w:rPr>
              <w:t xml:space="preserve"> «_</w:t>
            </w:r>
            <w:r w:rsidRPr="008B2CFA">
              <w:rPr>
                <w:sz w:val="20"/>
                <w:szCs w:val="20"/>
                <w:lang w:eastAsia="ar-SA"/>
              </w:rPr>
              <w:t>__</w:t>
            </w:r>
            <w:r>
              <w:rPr>
                <w:sz w:val="20"/>
                <w:szCs w:val="20"/>
                <w:lang w:val="en-US" w:eastAsia="ar-SA"/>
              </w:rPr>
              <w:t>» _______</w:t>
            </w:r>
            <w:r w:rsidRPr="008B2CFA">
              <w:rPr>
                <w:sz w:val="20"/>
                <w:szCs w:val="20"/>
                <w:lang w:val="en-US" w:eastAsia="ar-SA"/>
              </w:rPr>
              <w:t xml:space="preserve"> 20</w:t>
            </w:r>
            <w:r w:rsidRPr="008B2CFA">
              <w:rPr>
                <w:sz w:val="20"/>
                <w:szCs w:val="20"/>
                <w:lang w:eastAsia="ar-SA"/>
              </w:rPr>
              <w:t>_</w:t>
            </w:r>
            <w:r w:rsidRPr="008B2CFA">
              <w:rPr>
                <w:sz w:val="20"/>
                <w:szCs w:val="20"/>
                <w:lang w:val="en-US" w:eastAsia="ar-SA"/>
              </w:rPr>
              <w:t>__ г.</w:t>
            </w:r>
          </w:p>
        </w:tc>
      </w:tr>
      <w:tr w:rsidR="00FB0254" w:rsidRPr="008B2CFA" w:rsidTr="00292564">
        <w:trPr>
          <w:trHeight w:val="340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254" w:rsidRPr="008B2CFA" w:rsidRDefault="00FB0254" w:rsidP="00292564">
            <w:pPr>
              <w:suppressAutoHyphens/>
              <w:jc w:val="right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254" w:rsidRPr="008B2CFA" w:rsidRDefault="00FB0254" w:rsidP="00292564">
            <w:pPr>
              <w:suppressAutoHyphens/>
              <w:rPr>
                <w:sz w:val="20"/>
                <w:szCs w:val="20"/>
                <w:lang w:val="en-US" w:eastAsia="ar-SA"/>
              </w:rPr>
            </w:pPr>
          </w:p>
        </w:tc>
      </w:tr>
    </w:tbl>
    <w:p w:rsidR="00FB0254" w:rsidRPr="009962FF" w:rsidRDefault="00FB0254" w:rsidP="00FB0254">
      <w:pPr>
        <w:suppressAutoHyphens/>
        <w:jc w:val="both"/>
        <w:rPr>
          <w:sz w:val="20"/>
          <w:szCs w:val="20"/>
          <w:lang w:val="en-US" w:eastAsia="ar-SA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144"/>
        <w:gridCol w:w="1503"/>
        <w:gridCol w:w="1999"/>
        <w:gridCol w:w="2177"/>
      </w:tblGrid>
      <w:tr w:rsidR="00FB0254" w:rsidRPr="008B2CFA" w:rsidTr="00292564">
        <w:trPr>
          <w:trHeight w:val="1092"/>
        </w:trPr>
        <w:tc>
          <w:tcPr>
            <w:tcW w:w="800" w:type="dxa"/>
            <w:shd w:val="clear" w:color="auto" w:fill="auto"/>
            <w:vAlign w:val="center"/>
          </w:tcPr>
          <w:p w:rsidR="00FB0254" w:rsidRPr="008B2CFA" w:rsidRDefault="00FB0254" w:rsidP="00292564">
            <w:pPr>
              <w:suppressAutoHyphens/>
              <w:spacing w:line="278" w:lineRule="exact"/>
              <w:ind w:right="91"/>
              <w:rPr>
                <w:sz w:val="20"/>
                <w:szCs w:val="20"/>
                <w:lang w:val="en-US" w:eastAsia="ar-SA"/>
              </w:rPr>
            </w:pPr>
            <w:r w:rsidRPr="008B2CFA">
              <w:rPr>
                <w:sz w:val="20"/>
                <w:szCs w:val="20"/>
                <w:lang w:val="en-US" w:eastAsia="ar-SA"/>
              </w:rPr>
              <w:t xml:space="preserve">№ 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FB0254" w:rsidRPr="008B2CFA" w:rsidRDefault="00FB0254" w:rsidP="00292564">
            <w:pPr>
              <w:suppressAutoHyphens/>
              <w:spacing w:line="278" w:lineRule="exact"/>
              <w:ind w:right="91"/>
              <w:jc w:val="center"/>
              <w:rPr>
                <w:sz w:val="20"/>
                <w:szCs w:val="20"/>
                <w:lang w:val="en-US" w:eastAsia="ar-SA"/>
              </w:rPr>
            </w:pPr>
            <w:proofErr w:type="spellStart"/>
            <w:r w:rsidRPr="008B2CFA">
              <w:rPr>
                <w:sz w:val="20"/>
                <w:szCs w:val="20"/>
                <w:lang w:val="en-US" w:eastAsia="ar-SA"/>
              </w:rPr>
              <w:t>Вид</w:t>
            </w:r>
            <w:proofErr w:type="spellEnd"/>
            <w:r w:rsidRPr="008B2CFA">
              <w:rPr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8B2CFA">
              <w:rPr>
                <w:sz w:val="20"/>
                <w:szCs w:val="20"/>
                <w:lang w:val="en-US" w:eastAsia="ar-SA"/>
              </w:rPr>
              <w:t>инструктажа</w:t>
            </w:r>
            <w:proofErr w:type="spellEnd"/>
          </w:p>
        </w:tc>
        <w:tc>
          <w:tcPr>
            <w:tcW w:w="1509" w:type="dxa"/>
            <w:shd w:val="clear" w:color="auto" w:fill="auto"/>
            <w:vAlign w:val="center"/>
          </w:tcPr>
          <w:p w:rsidR="00FB0254" w:rsidRPr="008B2CFA" w:rsidRDefault="00FB0254" w:rsidP="00292564">
            <w:pPr>
              <w:suppressAutoHyphens/>
              <w:spacing w:line="278" w:lineRule="exact"/>
              <w:ind w:right="91"/>
              <w:jc w:val="center"/>
              <w:rPr>
                <w:sz w:val="20"/>
                <w:szCs w:val="20"/>
                <w:lang w:val="en-US" w:eastAsia="ar-SA"/>
              </w:rPr>
            </w:pPr>
            <w:proofErr w:type="spellStart"/>
            <w:r w:rsidRPr="008B2CFA">
              <w:rPr>
                <w:sz w:val="20"/>
                <w:szCs w:val="20"/>
                <w:lang w:val="en-US" w:eastAsia="ar-SA"/>
              </w:rPr>
              <w:t>Дата</w:t>
            </w:r>
            <w:proofErr w:type="spellEnd"/>
            <w:r w:rsidRPr="008B2CFA">
              <w:rPr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8B2CFA">
              <w:rPr>
                <w:sz w:val="20"/>
                <w:szCs w:val="20"/>
                <w:lang w:val="en-US" w:eastAsia="ar-SA"/>
              </w:rPr>
              <w:t>проведения</w:t>
            </w:r>
            <w:proofErr w:type="spellEnd"/>
          </w:p>
        </w:tc>
        <w:tc>
          <w:tcPr>
            <w:tcW w:w="1892" w:type="dxa"/>
            <w:shd w:val="clear" w:color="auto" w:fill="auto"/>
            <w:vAlign w:val="center"/>
          </w:tcPr>
          <w:p w:rsidR="00FB0254" w:rsidRPr="008B2CFA" w:rsidRDefault="00FB0254" w:rsidP="00292564">
            <w:pPr>
              <w:suppressAutoHyphens/>
              <w:spacing w:line="278" w:lineRule="exact"/>
              <w:ind w:right="91"/>
              <w:jc w:val="center"/>
              <w:rPr>
                <w:sz w:val="20"/>
                <w:szCs w:val="20"/>
                <w:lang w:val="en-US" w:eastAsia="ar-SA"/>
              </w:rPr>
            </w:pPr>
            <w:proofErr w:type="spellStart"/>
            <w:r w:rsidRPr="008B2CFA">
              <w:rPr>
                <w:sz w:val="20"/>
                <w:szCs w:val="20"/>
                <w:lang w:val="en-US" w:eastAsia="ar-SA"/>
              </w:rPr>
              <w:t>Подпись</w:t>
            </w:r>
            <w:proofErr w:type="spellEnd"/>
            <w:r w:rsidRPr="008B2CFA">
              <w:rPr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8B2CFA">
              <w:rPr>
                <w:sz w:val="20"/>
                <w:szCs w:val="20"/>
                <w:lang w:val="en-US" w:eastAsia="ar-SA"/>
              </w:rPr>
              <w:t>инструктируемого</w:t>
            </w:r>
            <w:proofErr w:type="spellEnd"/>
          </w:p>
        </w:tc>
        <w:tc>
          <w:tcPr>
            <w:tcW w:w="2196" w:type="dxa"/>
            <w:shd w:val="clear" w:color="auto" w:fill="auto"/>
            <w:vAlign w:val="center"/>
          </w:tcPr>
          <w:p w:rsidR="00FB0254" w:rsidRPr="008B2CFA" w:rsidRDefault="00FB0254" w:rsidP="00292564">
            <w:pPr>
              <w:suppressAutoHyphens/>
              <w:spacing w:line="278" w:lineRule="exact"/>
              <w:ind w:right="91"/>
              <w:jc w:val="center"/>
              <w:rPr>
                <w:sz w:val="20"/>
                <w:szCs w:val="20"/>
                <w:lang w:eastAsia="ar-SA"/>
              </w:rPr>
            </w:pPr>
            <w:r w:rsidRPr="008B2CFA">
              <w:rPr>
                <w:sz w:val="20"/>
                <w:szCs w:val="20"/>
                <w:lang w:eastAsia="ar-SA"/>
              </w:rPr>
              <w:t>Подпись ответственного за проведение инструктажа</w:t>
            </w:r>
          </w:p>
        </w:tc>
      </w:tr>
      <w:tr w:rsidR="00FB0254" w:rsidRPr="008B2CFA" w:rsidTr="00292564">
        <w:trPr>
          <w:trHeight w:val="679"/>
        </w:trPr>
        <w:tc>
          <w:tcPr>
            <w:tcW w:w="800" w:type="dxa"/>
            <w:shd w:val="clear" w:color="auto" w:fill="auto"/>
            <w:vAlign w:val="center"/>
          </w:tcPr>
          <w:p w:rsidR="00FB0254" w:rsidRPr="008B2CFA" w:rsidRDefault="00FB0254" w:rsidP="00292564">
            <w:pPr>
              <w:suppressAutoHyphens/>
              <w:spacing w:line="278" w:lineRule="exact"/>
              <w:ind w:right="91"/>
              <w:rPr>
                <w:sz w:val="20"/>
                <w:szCs w:val="20"/>
                <w:lang w:val="en-US" w:eastAsia="ar-SA"/>
              </w:rPr>
            </w:pPr>
            <w:r w:rsidRPr="008B2CFA">
              <w:rPr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FB0254" w:rsidRPr="00922421" w:rsidRDefault="00FB0254" w:rsidP="00292564">
            <w:pPr>
              <w:suppressAutoHyphens/>
              <w:spacing w:line="278" w:lineRule="exact"/>
              <w:ind w:right="9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водный инструктаж по охране труда*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FB0254" w:rsidRPr="00922421" w:rsidRDefault="00FB0254" w:rsidP="00292564">
            <w:pPr>
              <w:suppressAutoHyphens/>
              <w:spacing w:line="278" w:lineRule="exact"/>
              <w:ind w:right="91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FB0254" w:rsidRPr="00922421" w:rsidRDefault="00FB0254" w:rsidP="00292564">
            <w:pPr>
              <w:suppressAutoHyphens/>
              <w:spacing w:line="278" w:lineRule="exact"/>
              <w:ind w:right="91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FB0254" w:rsidRPr="00922421" w:rsidRDefault="00FB0254" w:rsidP="00292564">
            <w:pPr>
              <w:suppressAutoHyphens/>
              <w:spacing w:line="278" w:lineRule="exact"/>
              <w:ind w:right="91"/>
              <w:rPr>
                <w:sz w:val="20"/>
                <w:szCs w:val="20"/>
                <w:lang w:eastAsia="ar-SA"/>
              </w:rPr>
            </w:pPr>
          </w:p>
        </w:tc>
      </w:tr>
      <w:tr w:rsidR="00FB0254" w:rsidRPr="008B2CFA" w:rsidTr="00292564">
        <w:trPr>
          <w:trHeight w:val="689"/>
        </w:trPr>
        <w:tc>
          <w:tcPr>
            <w:tcW w:w="800" w:type="dxa"/>
            <w:shd w:val="clear" w:color="auto" w:fill="auto"/>
            <w:vAlign w:val="center"/>
          </w:tcPr>
          <w:p w:rsidR="00FB0254" w:rsidRPr="008B2CFA" w:rsidRDefault="00FB0254" w:rsidP="00292564">
            <w:pPr>
              <w:suppressAutoHyphens/>
              <w:spacing w:line="278" w:lineRule="exact"/>
              <w:ind w:right="91"/>
              <w:rPr>
                <w:sz w:val="20"/>
                <w:szCs w:val="20"/>
                <w:lang w:val="en-US" w:eastAsia="ar-SA"/>
              </w:rPr>
            </w:pPr>
            <w:r w:rsidRPr="008B2CFA"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FB0254" w:rsidRPr="00922421" w:rsidRDefault="00FB0254" w:rsidP="00292564">
            <w:pPr>
              <w:suppressAutoHyphens/>
              <w:spacing w:line="278" w:lineRule="exact"/>
              <w:ind w:right="9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рвичный инструктаж по охране труда**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FB0254" w:rsidRPr="00922421" w:rsidRDefault="00FB0254" w:rsidP="00292564">
            <w:pPr>
              <w:suppressAutoHyphens/>
              <w:spacing w:line="278" w:lineRule="exact"/>
              <w:ind w:right="91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FB0254" w:rsidRPr="00922421" w:rsidRDefault="00FB0254" w:rsidP="00292564">
            <w:pPr>
              <w:suppressAutoHyphens/>
              <w:spacing w:line="278" w:lineRule="exact"/>
              <w:ind w:right="91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FB0254" w:rsidRPr="00922421" w:rsidRDefault="00FB0254" w:rsidP="00292564">
            <w:pPr>
              <w:suppressAutoHyphens/>
              <w:spacing w:line="278" w:lineRule="exact"/>
              <w:ind w:right="91"/>
              <w:rPr>
                <w:sz w:val="20"/>
                <w:szCs w:val="20"/>
                <w:lang w:eastAsia="ar-SA"/>
              </w:rPr>
            </w:pPr>
          </w:p>
        </w:tc>
      </w:tr>
    </w:tbl>
    <w:p w:rsidR="00FB0254" w:rsidRPr="00922421" w:rsidRDefault="00FB0254" w:rsidP="00FB0254">
      <w:pPr>
        <w:suppressAutoHyphens/>
        <w:jc w:val="both"/>
        <w:rPr>
          <w:sz w:val="20"/>
          <w:szCs w:val="20"/>
          <w:lang w:eastAsia="ar-SA"/>
        </w:rPr>
      </w:pPr>
    </w:p>
    <w:p w:rsidR="00FB0254" w:rsidRPr="00922421" w:rsidRDefault="00FB0254" w:rsidP="00FB0254">
      <w:pPr>
        <w:suppressAutoHyphens/>
        <w:jc w:val="both"/>
        <w:rPr>
          <w:sz w:val="20"/>
          <w:szCs w:val="20"/>
          <w:lang w:eastAsia="ar-SA"/>
        </w:rPr>
      </w:pPr>
    </w:p>
    <w:p w:rsidR="00FB0254" w:rsidRPr="00922421" w:rsidRDefault="00FB0254" w:rsidP="00FB0254">
      <w:pPr>
        <w:suppressAutoHyphens/>
        <w:spacing w:line="0" w:lineRule="atLeast"/>
        <w:rPr>
          <w:sz w:val="20"/>
          <w:szCs w:val="20"/>
          <w:lang w:eastAsia="ar-SA"/>
        </w:rPr>
      </w:pPr>
    </w:p>
    <w:p w:rsidR="00FB0254" w:rsidRPr="00922421" w:rsidRDefault="00FB0254" w:rsidP="00FB0254">
      <w:pPr>
        <w:suppressAutoHyphens/>
        <w:spacing w:line="0" w:lineRule="atLeast"/>
        <w:rPr>
          <w:sz w:val="20"/>
          <w:szCs w:val="20"/>
          <w:lang w:eastAsia="ar-SA"/>
        </w:rPr>
      </w:pPr>
    </w:p>
    <w:p w:rsidR="00FB0254" w:rsidRPr="00922421" w:rsidRDefault="00FB0254" w:rsidP="00FB0254">
      <w:pPr>
        <w:suppressAutoHyphens/>
        <w:spacing w:line="0" w:lineRule="atLeast"/>
        <w:rPr>
          <w:sz w:val="20"/>
          <w:szCs w:val="20"/>
          <w:lang w:eastAsia="ar-SA"/>
        </w:rPr>
      </w:pPr>
    </w:p>
    <w:p w:rsidR="00FB0254" w:rsidRPr="009962FF" w:rsidRDefault="00FB0254" w:rsidP="00FB0254">
      <w:pPr>
        <w:suppressAutoHyphens/>
        <w:spacing w:line="0" w:lineRule="atLeast"/>
        <w:rPr>
          <w:sz w:val="20"/>
          <w:szCs w:val="20"/>
          <w:lang w:eastAsia="ar-SA"/>
        </w:rPr>
      </w:pPr>
      <w:r w:rsidRPr="009962FF">
        <w:rPr>
          <w:sz w:val="20"/>
          <w:szCs w:val="20"/>
          <w:lang w:eastAsia="ar-SA"/>
        </w:rPr>
        <w:t>Руководитель практики от университета</w:t>
      </w:r>
      <w:r w:rsidRPr="009962FF">
        <w:rPr>
          <w:sz w:val="20"/>
          <w:szCs w:val="20"/>
          <w:lang w:eastAsia="ar-SA"/>
        </w:rPr>
        <w:tab/>
      </w:r>
      <w:r w:rsidRPr="009962FF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 xml:space="preserve">  </w:t>
      </w:r>
      <w:bookmarkStart w:id="0" w:name="_GoBack"/>
      <w:bookmarkEnd w:id="0"/>
      <w:r w:rsidRPr="009962FF">
        <w:rPr>
          <w:sz w:val="20"/>
          <w:szCs w:val="20"/>
          <w:lang w:eastAsia="ar-SA"/>
        </w:rPr>
        <w:t xml:space="preserve"> _______________ /_______________________ </w:t>
      </w:r>
    </w:p>
    <w:p w:rsidR="00FB0254" w:rsidRPr="009962FF" w:rsidRDefault="00FB0254" w:rsidP="00FB0254">
      <w:pPr>
        <w:suppressAutoHyphens/>
        <w:spacing w:line="0" w:lineRule="atLeast"/>
        <w:rPr>
          <w:sz w:val="20"/>
          <w:szCs w:val="20"/>
          <w:lang w:eastAsia="ar-SA"/>
        </w:rPr>
      </w:pPr>
    </w:p>
    <w:p w:rsidR="00FB0254" w:rsidRPr="009962FF" w:rsidRDefault="00FB0254" w:rsidP="00FB0254">
      <w:pPr>
        <w:suppressAutoHyphens/>
        <w:spacing w:line="0" w:lineRule="atLeast"/>
        <w:rPr>
          <w:sz w:val="20"/>
          <w:szCs w:val="20"/>
          <w:lang w:eastAsia="ar-SA"/>
        </w:rPr>
      </w:pPr>
    </w:p>
    <w:p w:rsidR="00FB0254" w:rsidRPr="009962FF" w:rsidRDefault="00FB0254" w:rsidP="00FB0254">
      <w:pPr>
        <w:suppressAutoHyphens/>
        <w:spacing w:line="0" w:lineRule="atLeast"/>
        <w:rPr>
          <w:sz w:val="20"/>
          <w:szCs w:val="20"/>
          <w:lang w:eastAsia="ar-SA"/>
        </w:rPr>
      </w:pPr>
      <w:r w:rsidRPr="009962FF">
        <w:rPr>
          <w:sz w:val="20"/>
          <w:szCs w:val="20"/>
          <w:lang w:eastAsia="ar-SA"/>
        </w:rPr>
        <w:t>Руководитель практики от профильной организации     _______________ / _______________________</w:t>
      </w:r>
    </w:p>
    <w:p w:rsidR="00FB0254" w:rsidRPr="009962FF" w:rsidRDefault="00FB0254" w:rsidP="00FB0254">
      <w:pPr>
        <w:suppressAutoHyphens/>
        <w:spacing w:after="160" w:line="259" w:lineRule="auto"/>
        <w:rPr>
          <w:sz w:val="20"/>
          <w:szCs w:val="20"/>
          <w:lang w:eastAsia="ar-SA"/>
        </w:rPr>
      </w:pPr>
    </w:p>
    <w:p w:rsidR="00FB0254" w:rsidRPr="009962FF" w:rsidRDefault="00FB0254" w:rsidP="00FB0254">
      <w:pPr>
        <w:suppressAutoHyphens/>
        <w:spacing w:after="160" w:line="259" w:lineRule="auto"/>
        <w:rPr>
          <w:color w:val="000000"/>
          <w:sz w:val="20"/>
          <w:szCs w:val="20"/>
          <w:lang w:eastAsia="ar-SA"/>
        </w:rPr>
      </w:pPr>
      <w:r w:rsidRPr="009962FF">
        <w:rPr>
          <w:i/>
          <w:iCs/>
          <w:color w:val="000000"/>
          <w:sz w:val="20"/>
          <w:szCs w:val="20"/>
          <w:lang w:eastAsia="ar-SA"/>
        </w:rPr>
        <w:t>Руководитель структурного подразделения университета</w:t>
      </w:r>
      <w:r>
        <w:rPr>
          <w:i/>
          <w:iCs/>
          <w:color w:val="000000"/>
          <w:sz w:val="20"/>
          <w:szCs w:val="20"/>
          <w:lang w:eastAsia="ar-SA"/>
        </w:rPr>
        <w:t>**</w:t>
      </w:r>
      <w:r w:rsidRPr="009962FF">
        <w:rPr>
          <w:i/>
          <w:iCs/>
          <w:color w:val="000000"/>
          <w:sz w:val="20"/>
          <w:szCs w:val="20"/>
          <w:lang w:eastAsia="ar-SA"/>
        </w:rPr>
        <w:t>*</w:t>
      </w:r>
      <w:r w:rsidRPr="009962FF">
        <w:rPr>
          <w:color w:val="000000"/>
          <w:sz w:val="20"/>
          <w:szCs w:val="20"/>
          <w:lang w:eastAsia="ar-SA"/>
        </w:rPr>
        <w:t>____</w:t>
      </w:r>
      <w:r>
        <w:rPr>
          <w:color w:val="000000"/>
          <w:sz w:val="20"/>
          <w:szCs w:val="20"/>
          <w:lang w:eastAsia="ar-SA"/>
        </w:rPr>
        <w:t>___________ / ____________</w:t>
      </w:r>
      <w:r w:rsidRPr="009962FF">
        <w:rPr>
          <w:color w:val="000000"/>
          <w:sz w:val="20"/>
          <w:szCs w:val="20"/>
          <w:lang w:eastAsia="ar-SA"/>
        </w:rPr>
        <w:t>_____</w:t>
      </w:r>
    </w:p>
    <w:p w:rsidR="00FB0254" w:rsidRPr="009962FF" w:rsidRDefault="00FB0254" w:rsidP="00FB0254">
      <w:pPr>
        <w:suppressAutoHyphens/>
        <w:spacing w:after="160" w:line="259" w:lineRule="auto"/>
        <w:rPr>
          <w:sz w:val="20"/>
          <w:szCs w:val="20"/>
          <w:lang w:eastAsia="ar-SA"/>
        </w:rPr>
      </w:pPr>
    </w:p>
    <w:p w:rsidR="00FB0254" w:rsidRDefault="00FB0254" w:rsidP="00FB0254">
      <w:pPr>
        <w:suppressAutoHyphens/>
        <w:rPr>
          <w:i/>
          <w:iCs/>
          <w:color w:val="000000"/>
          <w:sz w:val="20"/>
          <w:szCs w:val="20"/>
          <w:lang w:eastAsia="ar-SA"/>
        </w:rPr>
      </w:pPr>
      <w:r w:rsidRPr="00922421">
        <w:rPr>
          <w:i/>
          <w:iCs/>
          <w:color w:val="000000"/>
          <w:sz w:val="20"/>
          <w:szCs w:val="20"/>
          <w:lang w:eastAsia="ar-SA"/>
        </w:rPr>
        <w:t>*- в случае прохождения производственной практики</w:t>
      </w:r>
      <w:r>
        <w:rPr>
          <w:i/>
          <w:iCs/>
          <w:color w:val="000000"/>
          <w:sz w:val="20"/>
          <w:szCs w:val="20"/>
          <w:lang w:eastAsia="ar-SA"/>
        </w:rPr>
        <w:t xml:space="preserve"> </w:t>
      </w:r>
    </w:p>
    <w:p w:rsidR="00FB0254" w:rsidRPr="00922421" w:rsidRDefault="00FB0254" w:rsidP="00FB0254">
      <w:pPr>
        <w:suppressAutoHyphens/>
        <w:rPr>
          <w:i/>
          <w:iCs/>
          <w:color w:val="000000"/>
          <w:sz w:val="20"/>
          <w:szCs w:val="20"/>
          <w:lang w:eastAsia="ar-SA"/>
        </w:rPr>
      </w:pPr>
      <w:r>
        <w:rPr>
          <w:i/>
          <w:iCs/>
          <w:color w:val="000000"/>
          <w:sz w:val="20"/>
          <w:szCs w:val="20"/>
          <w:lang w:eastAsia="ar-SA"/>
        </w:rPr>
        <w:t>**- проводится руководителем структурного подразделения</w:t>
      </w:r>
    </w:p>
    <w:p w:rsidR="005B157F" w:rsidRDefault="00FB0254" w:rsidP="00FB0254">
      <w:pPr>
        <w:suppressAutoHyphens/>
        <w:rPr>
          <w:b/>
          <w:sz w:val="22"/>
          <w:szCs w:val="22"/>
        </w:rPr>
      </w:pPr>
      <w:r w:rsidRPr="00922421">
        <w:rPr>
          <w:i/>
          <w:iCs/>
          <w:color w:val="000000"/>
          <w:sz w:val="20"/>
          <w:szCs w:val="20"/>
          <w:lang w:eastAsia="ar-SA"/>
        </w:rPr>
        <w:t>**</w:t>
      </w:r>
      <w:r>
        <w:rPr>
          <w:i/>
          <w:iCs/>
          <w:color w:val="000000"/>
          <w:sz w:val="20"/>
          <w:szCs w:val="20"/>
          <w:lang w:eastAsia="ar-SA"/>
        </w:rPr>
        <w:t>*</w:t>
      </w:r>
      <w:r w:rsidRPr="00922421">
        <w:rPr>
          <w:i/>
          <w:color w:val="000000"/>
          <w:sz w:val="20"/>
          <w:szCs w:val="20"/>
          <w:lang w:eastAsia="ar-SA"/>
        </w:rPr>
        <w:t xml:space="preserve"> - в случае проведения практики на базе университета. </w:t>
      </w:r>
    </w:p>
    <w:sectPr w:rsidR="005B157F" w:rsidSect="00585A74">
      <w:footerReference w:type="even" r:id="rId8"/>
      <w:footerReference w:type="default" r:id="rId9"/>
      <w:pgSz w:w="11906" w:h="16838"/>
      <w:pgMar w:top="1134" w:right="42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CB7" w:rsidRDefault="00691CB7">
      <w:r>
        <w:separator/>
      </w:r>
    </w:p>
  </w:endnote>
  <w:endnote w:type="continuationSeparator" w:id="0">
    <w:p w:rsidR="00691CB7" w:rsidRDefault="0069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5A6" w:rsidRDefault="00CB05A6" w:rsidP="00FD1D7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B05A6" w:rsidRDefault="00CB05A6" w:rsidP="00FD1D7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5A6" w:rsidRDefault="00CB05A6">
    <w:pPr>
      <w:pStyle w:val="a9"/>
    </w:pPr>
  </w:p>
  <w:p w:rsidR="00CB05A6" w:rsidRDefault="00CB05A6">
    <w:pPr>
      <w:pStyle w:val="a9"/>
    </w:pPr>
  </w:p>
  <w:p w:rsidR="00CB05A6" w:rsidRDefault="00CB05A6" w:rsidP="00FD1D7F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CB7" w:rsidRDefault="00691CB7">
      <w:r>
        <w:separator/>
      </w:r>
    </w:p>
  </w:footnote>
  <w:footnote w:type="continuationSeparator" w:id="0">
    <w:p w:rsidR="00691CB7" w:rsidRDefault="0069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A1C50"/>
    <w:multiLevelType w:val="hybridMultilevel"/>
    <w:tmpl w:val="D0943586"/>
    <w:lvl w:ilvl="0" w:tplc="F83219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6876C3"/>
    <w:multiLevelType w:val="multilevel"/>
    <w:tmpl w:val="E792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27F7BD1"/>
    <w:multiLevelType w:val="multilevel"/>
    <w:tmpl w:val="A860D51A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04904183"/>
    <w:multiLevelType w:val="hybridMultilevel"/>
    <w:tmpl w:val="0D2EDC24"/>
    <w:lvl w:ilvl="0" w:tplc="F8321976">
      <w:start w:val="1"/>
      <w:numFmt w:val="bullet"/>
      <w:lvlText w:val=""/>
      <w:lvlJc w:val="left"/>
      <w:pPr>
        <w:tabs>
          <w:tab w:val="num" w:pos="0"/>
        </w:tabs>
        <w:ind w:left="680" w:firstLine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5745E17"/>
    <w:multiLevelType w:val="multilevel"/>
    <w:tmpl w:val="FDBA6120"/>
    <w:lvl w:ilvl="0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2" w:hanging="1800"/>
      </w:pPr>
      <w:rPr>
        <w:rFonts w:hint="default"/>
      </w:rPr>
    </w:lvl>
  </w:abstractNum>
  <w:abstractNum w:abstractNumId="5">
    <w:nsid w:val="0ACE20CF"/>
    <w:multiLevelType w:val="hybridMultilevel"/>
    <w:tmpl w:val="C8FC130C"/>
    <w:lvl w:ilvl="0" w:tplc="F8321976">
      <w:start w:val="1"/>
      <w:numFmt w:val="bullet"/>
      <w:lvlText w:val=""/>
      <w:lvlJc w:val="left"/>
      <w:pPr>
        <w:tabs>
          <w:tab w:val="num" w:pos="0"/>
        </w:tabs>
        <w:ind w:left="680" w:firstLine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C1F225C"/>
    <w:multiLevelType w:val="hybridMultilevel"/>
    <w:tmpl w:val="F61E73F4"/>
    <w:lvl w:ilvl="0" w:tplc="CCCC5E6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0C985E76"/>
    <w:multiLevelType w:val="multilevel"/>
    <w:tmpl w:val="02CCCB4A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2.1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3F668FF"/>
    <w:multiLevelType w:val="hybridMultilevel"/>
    <w:tmpl w:val="AEF0BEC8"/>
    <w:lvl w:ilvl="0" w:tplc="37669C2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E21E79"/>
    <w:multiLevelType w:val="hybridMultilevel"/>
    <w:tmpl w:val="6040FC44"/>
    <w:lvl w:ilvl="0" w:tplc="820202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475B7B"/>
    <w:multiLevelType w:val="hybridMultilevel"/>
    <w:tmpl w:val="87B8FECC"/>
    <w:lvl w:ilvl="0" w:tplc="698CBD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E055EB8"/>
    <w:multiLevelType w:val="hybridMultilevel"/>
    <w:tmpl w:val="6A54921E"/>
    <w:lvl w:ilvl="0" w:tplc="2E500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37373"/>
    <w:multiLevelType w:val="hybridMultilevel"/>
    <w:tmpl w:val="C284F790"/>
    <w:lvl w:ilvl="0" w:tplc="F8321976">
      <w:start w:val="1"/>
      <w:numFmt w:val="bullet"/>
      <w:lvlText w:val=""/>
      <w:lvlJc w:val="left"/>
      <w:pPr>
        <w:tabs>
          <w:tab w:val="num" w:pos="0"/>
        </w:tabs>
        <w:ind w:left="680" w:firstLine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07156A0"/>
    <w:multiLevelType w:val="multilevel"/>
    <w:tmpl w:val="281649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>
    <w:nsid w:val="260424A4"/>
    <w:multiLevelType w:val="hybridMultilevel"/>
    <w:tmpl w:val="B93E09A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3B4CFA"/>
    <w:multiLevelType w:val="hybridMultilevel"/>
    <w:tmpl w:val="68BC73F4"/>
    <w:lvl w:ilvl="0" w:tplc="37669C2A"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E6479B7"/>
    <w:multiLevelType w:val="hybridMultilevel"/>
    <w:tmpl w:val="6D04BB9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2F6335FE"/>
    <w:multiLevelType w:val="hybridMultilevel"/>
    <w:tmpl w:val="026087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00D45"/>
    <w:multiLevelType w:val="hybridMultilevel"/>
    <w:tmpl w:val="035C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56CC5"/>
    <w:multiLevelType w:val="hybridMultilevel"/>
    <w:tmpl w:val="1EDA0E58"/>
    <w:lvl w:ilvl="0" w:tplc="37669C2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D230A"/>
    <w:multiLevelType w:val="multilevel"/>
    <w:tmpl w:val="107CCF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1">
    <w:nsid w:val="45144626"/>
    <w:multiLevelType w:val="hybridMultilevel"/>
    <w:tmpl w:val="9402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87134F"/>
    <w:multiLevelType w:val="multilevel"/>
    <w:tmpl w:val="4EE416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45C42B2C"/>
    <w:multiLevelType w:val="hybridMultilevel"/>
    <w:tmpl w:val="EEFCB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43B42"/>
    <w:multiLevelType w:val="hybridMultilevel"/>
    <w:tmpl w:val="22187CF2"/>
    <w:lvl w:ilvl="0" w:tplc="37669C2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5B2639"/>
    <w:multiLevelType w:val="hybridMultilevel"/>
    <w:tmpl w:val="4956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02942"/>
    <w:multiLevelType w:val="hybridMultilevel"/>
    <w:tmpl w:val="2180B5E2"/>
    <w:lvl w:ilvl="0" w:tplc="37669C2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2366E6"/>
    <w:multiLevelType w:val="hybridMultilevel"/>
    <w:tmpl w:val="C0761E32"/>
    <w:lvl w:ilvl="0" w:tplc="518244C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D0819"/>
    <w:multiLevelType w:val="multilevel"/>
    <w:tmpl w:val="281649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9">
    <w:nsid w:val="58AA346C"/>
    <w:multiLevelType w:val="hybridMultilevel"/>
    <w:tmpl w:val="BCD85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53A0C"/>
    <w:multiLevelType w:val="hybridMultilevel"/>
    <w:tmpl w:val="56B83282"/>
    <w:lvl w:ilvl="0" w:tplc="F8321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A38AA"/>
    <w:multiLevelType w:val="hybridMultilevel"/>
    <w:tmpl w:val="000E60E6"/>
    <w:lvl w:ilvl="0" w:tplc="5D8AE2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017D36"/>
    <w:multiLevelType w:val="hybridMultilevel"/>
    <w:tmpl w:val="811C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1"/>
  </w:num>
  <w:num w:numId="2">
    <w:abstractNumId w:val="1"/>
  </w:num>
  <w:num w:numId="3">
    <w:abstractNumId w:val="26"/>
  </w:num>
  <w:num w:numId="4">
    <w:abstractNumId w:val="0"/>
  </w:num>
  <w:num w:numId="5">
    <w:abstractNumId w:val="5"/>
  </w:num>
  <w:num w:numId="6">
    <w:abstractNumId w:val="12"/>
  </w:num>
  <w:num w:numId="7">
    <w:abstractNumId w:val="3"/>
  </w:num>
  <w:num w:numId="8">
    <w:abstractNumId w:val="20"/>
  </w:num>
  <w:num w:numId="9">
    <w:abstractNumId w:val="30"/>
  </w:num>
  <w:num w:numId="10">
    <w:abstractNumId w:val="16"/>
  </w:num>
  <w:num w:numId="11">
    <w:abstractNumId w:val="6"/>
  </w:num>
  <w:num w:numId="12">
    <w:abstractNumId w:val="15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2"/>
  </w:num>
  <w:num w:numId="16">
    <w:abstractNumId w:val="13"/>
  </w:num>
  <w:num w:numId="17">
    <w:abstractNumId w:val="24"/>
  </w:num>
  <w:num w:numId="18">
    <w:abstractNumId w:val="17"/>
  </w:num>
  <w:num w:numId="19">
    <w:abstractNumId w:val="7"/>
  </w:num>
  <w:num w:numId="20">
    <w:abstractNumId w:val="2"/>
  </w:num>
  <w:num w:numId="21">
    <w:abstractNumId w:val="8"/>
  </w:num>
  <w:num w:numId="22">
    <w:abstractNumId w:val="19"/>
  </w:num>
  <w:num w:numId="23">
    <w:abstractNumId w:val="10"/>
  </w:num>
  <w:num w:numId="24">
    <w:abstractNumId w:val="4"/>
  </w:num>
  <w:num w:numId="25">
    <w:abstractNumId w:val="14"/>
  </w:num>
  <w:num w:numId="26">
    <w:abstractNumId w:val="21"/>
  </w:num>
  <w:num w:numId="27">
    <w:abstractNumId w:val="19"/>
  </w:num>
  <w:num w:numId="28">
    <w:abstractNumId w:val="27"/>
  </w:num>
  <w:num w:numId="29">
    <w:abstractNumId w:val="25"/>
  </w:num>
  <w:num w:numId="30">
    <w:abstractNumId w:val="11"/>
  </w:num>
  <w:num w:numId="31">
    <w:abstractNumId w:val="23"/>
  </w:num>
  <w:num w:numId="32">
    <w:abstractNumId w:val="29"/>
  </w:num>
  <w:num w:numId="33">
    <w:abstractNumId w:val="18"/>
  </w:num>
  <w:num w:numId="3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4D5"/>
    <w:rsid w:val="0000032E"/>
    <w:rsid w:val="00001561"/>
    <w:rsid w:val="000056F6"/>
    <w:rsid w:val="00006AC2"/>
    <w:rsid w:val="00007A6D"/>
    <w:rsid w:val="00011C87"/>
    <w:rsid w:val="00011F38"/>
    <w:rsid w:val="0001417F"/>
    <w:rsid w:val="00015DE9"/>
    <w:rsid w:val="000203C8"/>
    <w:rsid w:val="00020C88"/>
    <w:rsid w:val="00021FEE"/>
    <w:rsid w:val="00025233"/>
    <w:rsid w:val="00030AA4"/>
    <w:rsid w:val="00030BFE"/>
    <w:rsid w:val="00031B80"/>
    <w:rsid w:val="00032D13"/>
    <w:rsid w:val="000345F1"/>
    <w:rsid w:val="0003474F"/>
    <w:rsid w:val="000403C7"/>
    <w:rsid w:val="00040A97"/>
    <w:rsid w:val="000431F8"/>
    <w:rsid w:val="00044FAF"/>
    <w:rsid w:val="00046388"/>
    <w:rsid w:val="00047103"/>
    <w:rsid w:val="00050459"/>
    <w:rsid w:val="00051C31"/>
    <w:rsid w:val="00055F79"/>
    <w:rsid w:val="0005758C"/>
    <w:rsid w:val="000609BB"/>
    <w:rsid w:val="00060BD9"/>
    <w:rsid w:val="00061E29"/>
    <w:rsid w:val="000656B7"/>
    <w:rsid w:val="00067540"/>
    <w:rsid w:val="00071636"/>
    <w:rsid w:val="000720F1"/>
    <w:rsid w:val="000745CC"/>
    <w:rsid w:val="0008316A"/>
    <w:rsid w:val="00084795"/>
    <w:rsid w:val="00085673"/>
    <w:rsid w:val="00085A61"/>
    <w:rsid w:val="000862BB"/>
    <w:rsid w:val="0008721E"/>
    <w:rsid w:val="000903EF"/>
    <w:rsid w:val="00093C07"/>
    <w:rsid w:val="000A029E"/>
    <w:rsid w:val="000A0F2A"/>
    <w:rsid w:val="000A137B"/>
    <w:rsid w:val="000A20B1"/>
    <w:rsid w:val="000A7BDC"/>
    <w:rsid w:val="000B1335"/>
    <w:rsid w:val="000B1C7B"/>
    <w:rsid w:val="000B26B1"/>
    <w:rsid w:val="000B2C9D"/>
    <w:rsid w:val="000B35CF"/>
    <w:rsid w:val="000B3665"/>
    <w:rsid w:val="000B3C7E"/>
    <w:rsid w:val="000B42A9"/>
    <w:rsid w:val="000B4856"/>
    <w:rsid w:val="000B4934"/>
    <w:rsid w:val="000B6359"/>
    <w:rsid w:val="000B6AB7"/>
    <w:rsid w:val="000C344A"/>
    <w:rsid w:val="000C51E3"/>
    <w:rsid w:val="000D5FBF"/>
    <w:rsid w:val="000E07DE"/>
    <w:rsid w:val="000E101E"/>
    <w:rsid w:val="000E1070"/>
    <w:rsid w:val="000E13ED"/>
    <w:rsid w:val="000E1CA3"/>
    <w:rsid w:val="000E37EE"/>
    <w:rsid w:val="000E423D"/>
    <w:rsid w:val="000E5E05"/>
    <w:rsid w:val="000F53B2"/>
    <w:rsid w:val="000F65CE"/>
    <w:rsid w:val="00101062"/>
    <w:rsid w:val="001011A7"/>
    <w:rsid w:val="0010130F"/>
    <w:rsid w:val="001076CE"/>
    <w:rsid w:val="00107BF7"/>
    <w:rsid w:val="001117A6"/>
    <w:rsid w:val="0011275B"/>
    <w:rsid w:val="00114B5E"/>
    <w:rsid w:val="0011674D"/>
    <w:rsid w:val="00116CC0"/>
    <w:rsid w:val="00120AB5"/>
    <w:rsid w:val="00121684"/>
    <w:rsid w:val="00123CDC"/>
    <w:rsid w:val="00127686"/>
    <w:rsid w:val="001276D0"/>
    <w:rsid w:val="001339AD"/>
    <w:rsid w:val="00137982"/>
    <w:rsid w:val="00141B68"/>
    <w:rsid w:val="00142764"/>
    <w:rsid w:val="00147719"/>
    <w:rsid w:val="001479E5"/>
    <w:rsid w:val="00150CA7"/>
    <w:rsid w:val="00150CCF"/>
    <w:rsid w:val="00152197"/>
    <w:rsid w:val="00164B70"/>
    <w:rsid w:val="00166FAF"/>
    <w:rsid w:val="001739F5"/>
    <w:rsid w:val="00177ADE"/>
    <w:rsid w:val="00193BEF"/>
    <w:rsid w:val="0019608D"/>
    <w:rsid w:val="001A0B42"/>
    <w:rsid w:val="001A4008"/>
    <w:rsid w:val="001A5C10"/>
    <w:rsid w:val="001B06AD"/>
    <w:rsid w:val="001B158E"/>
    <w:rsid w:val="001B1695"/>
    <w:rsid w:val="001B4AE3"/>
    <w:rsid w:val="001C0E0F"/>
    <w:rsid w:val="001C10A6"/>
    <w:rsid w:val="001C3083"/>
    <w:rsid w:val="001C43B4"/>
    <w:rsid w:val="001C58EB"/>
    <w:rsid w:val="001C61D6"/>
    <w:rsid w:val="001D1AF9"/>
    <w:rsid w:val="001D323C"/>
    <w:rsid w:val="001D4339"/>
    <w:rsid w:val="001D7F0C"/>
    <w:rsid w:val="001E2652"/>
    <w:rsid w:val="001E2697"/>
    <w:rsid w:val="001E2C40"/>
    <w:rsid w:val="001E61F3"/>
    <w:rsid w:val="001E633B"/>
    <w:rsid w:val="001E6AF2"/>
    <w:rsid w:val="001F0DBE"/>
    <w:rsid w:val="001F3671"/>
    <w:rsid w:val="001F43F0"/>
    <w:rsid w:val="001F57EF"/>
    <w:rsid w:val="0020122A"/>
    <w:rsid w:val="002032FA"/>
    <w:rsid w:val="00203408"/>
    <w:rsid w:val="0020344E"/>
    <w:rsid w:val="00206B7F"/>
    <w:rsid w:val="00212AF5"/>
    <w:rsid w:val="0021382C"/>
    <w:rsid w:val="002157E8"/>
    <w:rsid w:val="0021606D"/>
    <w:rsid w:val="00221C6B"/>
    <w:rsid w:val="00222A42"/>
    <w:rsid w:val="00222DB2"/>
    <w:rsid w:val="00224447"/>
    <w:rsid w:val="00225654"/>
    <w:rsid w:val="002315C6"/>
    <w:rsid w:val="00231F12"/>
    <w:rsid w:val="00233294"/>
    <w:rsid w:val="00233B1D"/>
    <w:rsid w:val="002367CB"/>
    <w:rsid w:val="00236905"/>
    <w:rsid w:val="002378D2"/>
    <w:rsid w:val="00240B12"/>
    <w:rsid w:val="00241C5A"/>
    <w:rsid w:val="00244519"/>
    <w:rsid w:val="00245188"/>
    <w:rsid w:val="00245D15"/>
    <w:rsid w:val="00246763"/>
    <w:rsid w:val="00250F8D"/>
    <w:rsid w:val="002571F3"/>
    <w:rsid w:val="00260F56"/>
    <w:rsid w:val="0026187D"/>
    <w:rsid w:val="002636CD"/>
    <w:rsid w:val="002712E8"/>
    <w:rsid w:val="002769C7"/>
    <w:rsid w:val="00281A2C"/>
    <w:rsid w:val="00283505"/>
    <w:rsid w:val="00287AFC"/>
    <w:rsid w:val="0029492C"/>
    <w:rsid w:val="002A31A7"/>
    <w:rsid w:val="002A6B2F"/>
    <w:rsid w:val="002A7B36"/>
    <w:rsid w:val="002B21ED"/>
    <w:rsid w:val="002B406C"/>
    <w:rsid w:val="002D2BDC"/>
    <w:rsid w:val="002D71D1"/>
    <w:rsid w:val="002D7B14"/>
    <w:rsid w:val="002E1CE2"/>
    <w:rsid w:val="002E7076"/>
    <w:rsid w:val="002F0A54"/>
    <w:rsid w:val="002F1E71"/>
    <w:rsid w:val="002F3666"/>
    <w:rsid w:val="002F4320"/>
    <w:rsid w:val="002F4F22"/>
    <w:rsid w:val="002F55AE"/>
    <w:rsid w:val="003037FE"/>
    <w:rsid w:val="003070B2"/>
    <w:rsid w:val="0031105F"/>
    <w:rsid w:val="003117AF"/>
    <w:rsid w:val="00314000"/>
    <w:rsid w:val="00314B01"/>
    <w:rsid w:val="00316B93"/>
    <w:rsid w:val="003202E7"/>
    <w:rsid w:val="00321178"/>
    <w:rsid w:val="003212CD"/>
    <w:rsid w:val="0032180B"/>
    <w:rsid w:val="0033309C"/>
    <w:rsid w:val="00341C7C"/>
    <w:rsid w:val="003421F0"/>
    <w:rsid w:val="0034425D"/>
    <w:rsid w:val="00344F98"/>
    <w:rsid w:val="003463CF"/>
    <w:rsid w:val="00346DD1"/>
    <w:rsid w:val="00351042"/>
    <w:rsid w:val="00354E91"/>
    <w:rsid w:val="00355CF4"/>
    <w:rsid w:val="00360FD9"/>
    <w:rsid w:val="00362E6A"/>
    <w:rsid w:val="00365907"/>
    <w:rsid w:val="00370B73"/>
    <w:rsid w:val="00372165"/>
    <w:rsid w:val="0037231C"/>
    <w:rsid w:val="0037249A"/>
    <w:rsid w:val="00372A63"/>
    <w:rsid w:val="00372C7D"/>
    <w:rsid w:val="003742B7"/>
    <w:rsid w:val="003767B5"/>
    <w:rsid w:val="00380596"/>
    <w:rsid w:val="00380B01"/>
    <w:rsid w:val="00383C85"/>
    <w:rsid w:val="003862D6"/>
    <w:rsid w:val="003875AE"/>
    <w:rsid w:val="00390AD5"/>
    <w:rsid w:val="00392006"/>
    <w:rsid w:val="00392CC4"/>
    <w:rsid w:val="00394D46"/>
    <w:rsid w:val="0039515C"/>
    <w:rsid w:val="00396F89"/>
    <w:rsid w:val="003A1C05"/>
    <w:rsid w:val="003A26B2"/>
    <w:rsid w:val="003A5CDF"/>
    <w:rsid w:val="003B0566"/>
    <w:rsid w:val="003B5201"/>
    <w:rsid w:val="003C05A8"/>
    <w:rsid w:val="003C0873"/>
    <w:rsid w:val="003C1451"/>
    <w:rsid w:val="003C1983"/>
    <w:rsid w:val="003C385D"/>
    <w:rsid w:val="003C40E3"/>
    <w:rsid w:val="003C629B"/>
    <w:rsid w:val="003C65E7"/>
    <w:rsid w:val="003D1EC4"/>
    <w:rsid w:val="003D5E0C"/>
    <w:rsid w:val="003D743C"/>
    <w:rsid w:val="003D7A9F"/>
    <w:rsid w:val="003E5806"/>
    <w:rsid w:val="004021EE"/>
    <w:rsid w:val="004044C8"/>
    <w:rsid w:val="004074B7"/>
    <w:rsid w:val="00412061"/>
    <w:rsid w:val="00412646"/>
    <w:rsid w:val="00414BBF"/>
    <w:rsid w:val="00415A8F"/>
    <w:rsid w:val="00421E69"/>
    <w:rsid w:val="0042225B"/>
    <w:rsid w:val="00426A51"/>
    <w:rsid w:val="004316E9"/>
    <w:rsid w:val="00431715"/>
    <w:rsid w:val="004322A5"/>
    <w:rsid w:val="00432501"/>
    <w:rsid w:val="00434764"/>
    <w:rsid w:val="00434D0E"/>
    <w:rsid w:val="00434D4B"/>
    <w:rsid w:val="00445F85"/>
    <w:rsid w:val="00446C04"/>
    <w:rsid w:val="004533D7"/>
    <w:rsid w:val="004548C6"/>
    <w:rsid w:val="0045687B"/>
    <w:rsid w:val="00457903"/>
    <w:rsid w:val="00457C7A"/>
    <w:rsid w:val="0046129B"/>
    <w:rsid w:val="004624FB"/>
    <w:rsid w:val="00463D1D"/>
    <w:rsid w:val="004677E5"/>
    <w:rsid w:val="0047019B"/>
    <w:rsid w:val="00470CD9"/>
    <w:rsid w:val="0047391C"/>
    <w:rsid w:val="004740E8"/>
    <w:rsid w:val="00474B50"/>
    <w:rsid w:val="00474CEE"/>
    <w:rsid w:val="00475650"/>
    <w:rsid w:val="00477282"/>
    <w:rsid w:val="00477A8B"/>
    <w:rsid w:val="00481B53"/>
    <w:rsid w:val="0048253F"/>
    <w:rsid w:val="004857BB"/>
    <w:rsid w:val="00487243"/>
    <w:rsid w:val="00490762"/>
    <w:rsid w:val="00491662"/>
    <w:rsid w:val="00492805"/>
    <w:rsid w:val="004A5B15"/>
    <w:rsid w:val="004A62D1"/>
    <w:rsid w:val="004A6405"/>
    <w:rsid w:val="004A75FE"/>
    <w:rsid w:val="004B28D7"/>
    <w:rsid w:val="004B4223"/>
    <w:rsid w:val="004B4A6C"/>
    <w:rsid w:val="004B6A7B"/>
    <w:rsid w:val="004C2A95"/>
    <w:rsid w:val="004C3301"/>
    <w:rsid w:val="004C532D"/>
    <w:rsid w:val="004C604F"/>
    <w:rsid w:val="004C6648"/>
    <w:rsid w:val="004D72D6"/>
    <w:rsid w:val="004D7532"/>
    <w:rsid w:val="004E15EF"/>
    <w:rsid w:val="004E1694"/>
    <w:rsid w:val="004E1986"/>
    <w:rsid w:val="004E1F32"/>
    <w:rsid w:val="004E2AD4"/>
    <w:rsid w:val="004E38A6"/>
    <w:rsid w:val="004E39A9"/>
    <w:rsid w:val="004E41E9"/>
    <w:rsid w:val="004E5C24"/>
    <w:rsid w:val="004E675D"/>
    <w:rsid w:val="004F18F1"/>
    <w:rsid w:val="004F2B58"/>
    <w:rsid w:val="004F3CA6"/>
    <w:rsid w:val="004F4807"/>
    <w:rsid w:val="004F4BF7"/>
    <w:rsid w:val="004F7A18"/>
    <w:rsid w:val="00502524"/>
    <w:rsid w:val="00507323"/>
    <w:rsid w:val="00512876"/>
    <w:rsid w:val="0052237A"/>
    <w:rsid w:val="00525677"/>
    <w:rsid w:val="0052689A"/>
    <w:rsid w:val="005303A7"/>
    <w:rsid w:val="00533786"/>
    <w:rsid w:val="00533B65"/>
    <w:rsid w:val="00534C0E"/>
    <w:rsid w:val="0054083F"/>
    <w:rsid w:val="00541317"/>
    <w:rsid w:val="005455DD"/>
    <w:rsid w:val="005561F7"/>
    <w:rsid w:val="005564D6"/>
    <w:rsid w:val="00557D9B"/>
    <w:rsid w:val="00557F4B"/>
    <w:rsid w:val="00562330"/>
    <w:rsid w:val="00562477"/>
    <w:rsid w:val="00563460"/>
    <w:rsid w:val="0056652F"/>
    <w:rsid w:val="00567A3B"/>
    <w:rsid w:val="00567B5B"/>
    <w:rsid w:val="00570E45"/>
    <w:rsid w:val="00571758"/>
    <w:rsid w:val="00571DAE"/>
    <w:rsid w:val="00573BA6"/>
    <w:rsid w:val="00577A0D"/>
    <w:rsid w:val="00577E0F"/>
    <w:rsid w:val="00577FCE"/>
    <w:rsid w:val="005803F0"/>
    <w:rsid w:val="00580EBD"/>
    <w:rsid w:val="00585A74"/>
    <w:rsid w:val="00587823"/>
    <w:rsid w:val="00591EB1"/>
    <w:rsid w:val="005955CE"/>
    <w:rsid w:val="005957B9"/>
    <w:rsid w:val="00596291"/>
    <w:rsid w:val="005A0479"/>
    <w:rsid w:val="005A4A95"/>
    <w:rsid w:val="005A7CFF"/>
    <w:rsid w:val="005B0B66"/>
    <w:rsid w:val="005B1318"/>
    <w:rsid w:val="005B157F"/>
    <w:rsid w:val="005B34EB"/>
    <w:rsid w:val="005B4AF5"/>
    <w:rsid w:val="005D0CD5"/>
    <w:rsid w:val="005D136B"/>
    <w:rsid w:val="005D3B13"/>
    <w:rsid w:val="005E0180"/>
    <w:rsid w:val="005E15C5"/>
    <w:rsid w:val="005E2D91"/>
    <w:rsid w:val="005E33AE"/>
    <w:rsid w:val="005E3470"/>
    <w:rsid w:val="005E3DE0"/>
    <w:rsid w:val="005E4AF0"/>
    <w:rsid w:val="005E5E16"/>
    <w:rsid w:val="005E79D7"/>
    <w:rsid w:val="005F50D4"/>
    <w:rsid w:val="005F5823"/>
    <w:rsid w:val="006014BC"/>
    <w:rsid w:val="00603535"/>
    <w:rsid w:val="00607DEB"/>
    <w:rsid w:val="00610613"/>
    <w:rsid w:val="006110AE"/>
    <w:rsid w:val="00611A4B"/>
    <w:rsid w:val="0061339F"/>
    <w:rsid w:val="00613CF2"/>
    <w:rsid w:val="00620BE6"/>
    <w:rsid w:val="0062158F"/>
    <w:rsid w:val="00627471"/>
    <w:rsid w:val="00630013"/>
    <w:rsid w:val="00630A2F"/>
    <w:rsid w:val="00631586"/>
    <w:rsid w:val="00632CFD"/>
    <w:rsid w:val="0063437B"/>
    <w:rsid w:val="0063484C"/>
    <w:rsid w:val="00637177"/>
    <w:rsid w:val="00637A63"/>
    <w:rsid w:val="00637B8C"/>
    <w:rsid w:val="00641107"/>
    <w:rsid w:val="006420D1"/>
    <w:rsid w:val="006467D1"/>
    <w:rsid w:val="00652226"/>
    <w:rsid w:val="00655256"/>
    <w:rsid w:val="00660A33"/>
    <w:rsid w:val="00664CD6"/>
    <w:rsid w:val="00665251"/>
    <w:rsid w:val="00665559"/>
    <w:rsid w:val="00665EAC"/>
    <w:rsid w:val="006666F6"/>
    <w:rsid w:val="00667D94"/>
    <w:rsid w:val="00673EB5"/>
    <w:rsid w:val="00676671"/>
    <w:rsid w:val="0067794B"/>
    <w:rsid w:val="00680E84"/>
    <w:rsid w:val="006844C7"/>
    <w:rsid w:val="0068770E"/>
    <w:rsid w:val="00687F7C"/>
    <w:rsid w:val="00690951"/>
    <w:rsid w:val="00690CB7"/>
    <w:rsid w:val="00691CB7"/>
    <w:rsid w:val="00693269"/>
    <w:rsid w:val="0069409E"/>
    <w:rsid w:val="006A034D"/>
    <w:rsid w:val="006A32D4"/>
    <w:rsid w:val="006A3732"/>
    <w:rsid w:val="006B24B7"/>
    <w:rsid w:val="006B2B32"/>
    <w:rsid w:val="006C64D3"/>
    <w:rsid w:val="006C7BC1"/>
    <w:rsid w:val="006D1A61"/>
    <w:rsid w:val="006D72EE"/>
    <w:rsid w:val="006E080F"/>
    <w:rsid w:val="006E191A"/>
    <w:rsid w:val="006E6093"/>
    <w:rsid w:val="006F0690"/>
    <w:rsid w:val="006F335B"/>
    <w:rsid w:val="006F68DA"/>
    <w:rsid w:val="006F77BF"/>
    <w:rsid w:val="00700745"/>
    <w:rsid w:val="00703554"/>
    <w:rsid w:val="00703B94"/>
    <w:rsid w:val="00703D92"/>
    <w:rsid w:val="00704AF3"/>
    <w:rsid w:val="00707C33"/>
    <w:rsid w:val="00707FE6"/>
    <w:rsid w:val="00713490"/>
    <w:rsid w:val="00713BC8"/>
    <w:rsid w:val="00714BC1"/>
    <w:rsid w:val="0071556E"/>
    <w:rsid w:val="00721C7A"/>
    <w:rsid w:val="00722137"/>
    <w:rsid w:val="007238B6"/>
    <w:rsid w:val="0072500D"/>
    <w:rsid w:val="00726974"/>
    <w:rsid w:val="00726C03"/>
    <w:rsid w:val="00733FBE"/>
    <w:rsid w:val="00735E86"/>
    <w:rsid w:val="007413F5"/>
    <w:rsid w:val="0074182D"/>
    <w:rsid w:val="00742E85"/>
    <w:rsid w:val="0074391A"/>
    <w:rsid w:val="00745293"/>
    <w:rsid w:val="007469BE"/>
    <w:rsid w:val="007520C2"/>
    <w:rsid w:val="007537C2"/>
    <w:rsid w:val="00755F98"/>
    <w:rsid w:val="0075661B"/>
    <w:rsid w:val="007619EA"/>
    <w:rsid w:val="00763EBF"/>
    <w:rsid w:val="00764501"/>
    <w:rsid w:val="00765362"/>
    <w:rsid w:val="007673AC"/>
    <w:rsid w:val="007826EB"/>
    <w:rsid w:val="007835D1"/>
    <w:rsid w:val="007837BD"/>
    <w:rsid w:val="0078383A"/>
    <w:rsid w:val="00784FC1"/>
    <w:rsid w:val="00785D74"/>
    <w:rsid w:val="00786993"/>
    <w:rsid w:val="007913DC"/>
    <w:rsid w:val="00793521"/>
    <w:rsid w:val="00794694"/>
    <w:rsid w:val="00795509"/>
    <w:rsid w:val="0079596F"/>
    <w:rsid w:val="007A02A5"/>
    <w:rsid w:val="007A15A5"/>
    <w:rsid w:val="007A2002"/>
    <w:rsid w:val="007A3E30"/>
    <w:rsid w:val="007A42F0"/>
    <w:rsid w:val="007B3BBE"/>
    <w:rsid w:val="007B4805"/>
    <w:rsid w:val="007B4A2D"/>
    <w:rsid w:val="007B5546"/>
    <w:rsid w:val="007B55A8"/>
    <w:rsid w:val="007B56E2"/>
    <w:rsid w:val="007C670D"/>
    <w:rsid w:val="007C7055"/>
    <w:rsid w:val="007C762A"/>
    <w:rsid w:val="007D232C"/>
    <w:rsid w:val="007D4E96"/>
    <w:rsid w:val="007D5631"/>
    <w:rsid w:val="007E0AE0"/>
    <w:rsid w:val="007E1C64"/>
    <w:rsid w:val="007E4945"/>
    <w:rsid w:val="007E7206"/>
    <w:rsid w:val="007F1576"/>
    <w:rsid w:val="007F180D"/>
    <w:rsid w:val="007F1B5C"/>
    <w:rsid w:val="007F380A"/>
    <w:rsid w:val="007F68A2"/>
    <w:rsid w:val="00815066"/>
    <w:rsid w:val="00824E88"/>
    <w:rsid w:val="00825312"/>
    <w:rsid w:val="008334E8"/>
    <w:rsid w:val="0084208D"/>
    <w:rsid w:val="008429E3"/>
    <w:rsid w:val="00843FA6"/>
    <w:rsid w:val="00846214"/>
    <w:rsid w:val="008477A0"/>
    <w:rsid w:val="00850CF1"/>
    <w:rsid w:val="008517B3"/>
    <w:rsid w:val="0085497D"/>
    <w:rsid w:val="00854B3F"/>
    <w:rsid w:val="00855E3C"/>
    <w:rsid w:val="008632A7"/>
    <w:rsid w:val="00867C8A"/>
    <w:rsid w:val="00867DE0"/>
    <w:rsid w:val="00871764"/>
    <w:rsid w:val="00872E84"/>
    <w:rsid w:val="00881D94"/>
    <w:rsid w:val="0088433C"/>
    <w:rsid w:val="00885F25"/>
    <w:rsid w:val="00890944"/>
    <w:rsid w:val="00892BE9"/>
    <w:rsid w:val="00893223"/>
    <w:rsid w:val="008944F9"/>
    <w:rsid w:val="00896763"/>
    <w:rsid w:val="008A0512"/>
    <w:rsid w:val="008A36EB"/>
    <w:rsid w:val="008A6CB7"/>
    <w:rsid w:val="008A796F"/>
    <w:rsid w:val="008B00C1"/>
    <w:rsid w:val="008B2F1C"/>
    <w:rsid w:val="008B3453"/>
    <w:rsid w:val="008B3B9B"/>
    <w:rsid w:val="008B705F"/>
    <w:rsid w:val="008B767F"/>
    <w:rsid w:val="008C1169"/>
    <w:rsid w:val="008C12D8"/>
    <w:rsid w:val="008C67E1"/>
    <w:rsid w:val="008C685A"/>
    <w:rsid w:val="008C709E"/>
    <w:rsid w:val="008D062D"/>
    <w:rsid w:val="008D1AAA"/>
    <w:rsid w:val="008D1F92"/>
    <w:rsid w:val="008D4ABE"/>
    <w:rsid w:val="008D5C45"/>
    <w:rsid w:val="008D79D7"/>
    <w:rsid w:val="008E28E5"/>
    <w:rsid w:val="008F0D7B"/>
    <w:rsid w:val="008F7E12"/>
    <w:rsid w:val="0090018F"/>
    <w:rsid w:val="009027B5"/>
    <w:rsid w:val="009036A2"/>
    <w:rsid w:val="00903EF5"/>
    <w:rsid w:val="00907633"/>
    <w:rsid w:val="00910352"/>
    <w:rsid w:val="00916046"/>
    <w:rsid w:val="0092009E"/>
    <w:rsid w:val="009209A6"/>
    <w:rsid w:val="00920C48"/>
    <w:rsid w:val="00925663"/>
    <w:rsid w:val="009259FC"/>
    <w:rsid w:val="009260B5"/>
    <w:rsid w:val="00926DB5"/>
    <w:rsid w:val="00927220"/>
    <w:rsid w:val="0093611F"/>
    <w:rsid w:val="009406C0"/>
    <w:rsid w:val="00941332"/>
    <w:rsid w:val="00946EB8"/>
    <w:rsid w:val="0095154B"/>
    <w:rsid w:val="00953178"/>
    <w:rsid w:val="00954844"/>
    <w:rsid w:val="009548DB"/>
    <w:rsid w:val="00956557"/>
    <w:rsid w:val="00956EA5"/>
    <w:rsid w:val="009579CB"/>
    <w:rsid w:val="0096267D"/>
    <w:rsid w:val="00964C1E"/>
    <w:rsid w:val="00971535"/>
    <w:rsid w:val="00971F79"/>
    <w:rsid w:val="00977039"/>
    <w:rsid w:val="0098397F"/>
    <w:rsid w:val="0099009E"/>
    <w:rsid w:val="00990FBE"/>
    <w:rsid w:val="0099120D"/>
    <w:rsid w:val="00991C8E"/>
    <w:rsid w:val="00993559"/>
    <w:rsid w:val="00993D85"/>
    <w:rsid w:val="0099519C"/>
    <w:rsid w:val="009961F2"/>
    <w:rsid w:val="009A0291"/>
    <w:rsid w:val="009A0DF7"/>
    <w:rsid w:val="009A369D"/>
    <w:rsid w:val="009A3C9F"/>
    <w:rsid w:val="009A6679"/>
    <w:rsid w:val="009A70A5"/>
    <w:rsid w:val="009A7828"/>
    <w:rsid w:val="009B060A"/>
    <w:rsid w:val="009B238D"/>
    <w:rsid w:val="009B4338"/>
    <w:rsid w:val="009C0ABA"/>
    <w:rsid w:val="009C3F48"/>
    <w:rsid w:val="009C6C71"/>
    <w:rsid w:val="009C7BAE"/>
    <w:rsid w:val="009D170A"/>
    <w:rsid w:val="009D4009"/>
    <w:rsid w:val="009D6533"/>
    <w:rsid w:val="009D75F0"/>
    <w:rsid w:val="009E107C"/>
    <w:rsid w:val="009E1472"/>
    <w:rsid w:val="009E2B3D"/>
    <w:rsid w:val="009E4BAF"/>
    <w:rsid w:val="009E5DD3"/>
    <w:rsid w:val="009E770A"/>
    <w:rsid w:val="009F67C0"/>
    <w:rsid w:val="00A02810"/>
    <w:rsid w:val="00A0774F"/>
    <w:rsid w:val="00A12BFF"/>
    <w:rsid w:val="00A168F7"/>
    <w:rsid w:val="00A228C4"/>
    <w:rsid w:val="00A22FFA"/>
    <w:rsid w:val="00A271FA"/>
    <w:rsid w:val="00A325FC"/>
    <w:rsid w:val="00A43C4D"/>
    <w:rsid w:val="00A44DC8"/>
    <w:rsid w:val="00A55DB5"/>
    <w:rsid w:val="00A56F42"/>
    <w:rsid w:val="00A57C20"/>
    <w:rsid w:val="00A635BD"/>
    <w:rsid w:val="00A64376"/>
    <w:rsid w:val="00A80D52"/>
    <w:rsid w:val="00A8513B"/>
    <w:rsid w:val="00A91A4B"/>
    <w:rsid w:val="00A94026"/>
    <w:rsid w:val="00A948B2"/>
    <w:rsid w:val="00A963DF"/>
    <w:rsid w:val="00AB4D6B"/>
    <w:rsid w:val="00AB7362"/>
    <w:rsid w:val="00AB79C8"/>
    <w:rsid w:val="00AC37EA"/>
    <w:rsid w:val="00AC3B9D"/>
    <w:rsid w:val="00AC3D7C"/>
    <w:rsid w:val="00AC485E"/>
    <w:rsid w:val="00AD3725"/>
    <w:rsid w:val="00AD3B7B"/>
    <w:rsid w:val="00AD45E9"/>
    <w:rsid w:val="00AD7DBB"/>
    <w:rsid w:val="00AE0185"/>
    <w:rsid w:val="00AE1AEF"/>
    <w:rsid w:val="00AE1FFC"/>
    <w:rsid w:val="00AE26AB"/>
    <w:rsid w:val="00AE2F18"/>
    <w:rsid w:val="00AE483B"/>
    <w:rsid w:val="00AE753A"/>
    <w:rsid w:val="00AF5C7A"/>
    <w:rsid w:val="00AF62B4"/>
    <w:rsid w:val="00AF772B"/>
    <w:rsid w:val="00B009E8"/>
    <w:rsid w:val="00B00EA9"/>
    <w:rsid w:val="00B010CA"/>
    <w:rsid w:val="00B01859"/>
    <w:rsid w:val="00B04844"/>
    <w:rsid w:val="00B05E12"/>
    <w:rsid w:val="00B23585"/>
    <w:rsid w:val="00B23DFD"/>
    <w:rsid w:val="00B24E84"/>
    <w:rsid w:val="00B25482"/>
    <w:rsid w:val="00B31F4B"/>
    <w:rsid w:val="00B32236"/>
    <w:rsid w:val="00B36A33"/>
    <w:rsid w:val="00B36D60"/>
    <w:rsid w:val="00B373C2"/>
    <w:rsid w:val="00B4022C"/>
    <w:rsid w:val="00B402FE"/>
    <w:rsid w:val="00B41B24"/>
    <w:rsid w:val="00B433A4"/>
    <w:rsid w:val="00B44B7D"/>
    <w:rsid w:val="00B505D7"/>
    <w:rsid w:val="00B54137"/>
    <w:rsid w:val="00B565C1"/>
    <w:rsid w:val="00B568ED"/>
    <w:rsid w:val="00B62F47"/>
    <w:rsid w:val="00B64D8F"/>
    <w:rsid w:val="00B650F6"/>
    <w:rsid w:val="00B65E6E"/>
    <w:rsid w:val="00B71F95"/>
    <w:rsid w:val="00B7255D"/>
    <w:rsid w:val="00B769A7"/>
    <w:rsid w:val="00B8137D"/>
    <w:rsid w:val="00B85E81"/>
    <w:rsid w:val="00B87786"/>
    <w:rsid w:val="00B9376D"/>
    <w:rsid w:val="00BA0CCC"/>
    <w:rsid w:val="00BA2439"/>
    <w:rsid w:val="00BA55FD"/>
    <w:rsid w:val="00BA655B"/>
    <w:rsid w:val="00BB12AB"/>
    <w:rsid w:val="00BB17F6"/>
    <w:rsid w:val="00BB1817"/>
    <w:rsid w:val="00BB2445"/>
    <w:rsid w:val="00BB343F"/>
    <w:rsid w:val="00BB4ADD"/>
    <w:rsid w:val="00BB51F4"/>
    <w:rsid w:val="00BC3BA3"/>
    <w:rsid w:val="00BC4DBD"/>
    <w:rsid w:val="00BC6A69"/>
    <w:rsid w:val="00BD42E8"/>
    <w:rsid w:val="00BD435D"/>
    <w:rsid w:val="00BD507F"/>
    <w:rsid w:val="00BD679E"/>
    <w:rsid w:val="00BE22B3"/>
    <w:rsid w:val="00BE3CB6"/>
    <w:rsid w:val="00BF001F"/>
    <w:rsid w:val="00BF0264"/>
    <w:rsid w:val="00BF23B2"/>
    <w:rsid w:val="00C00FD8"/>
    <w:rsid w:val="00C014E4"/>
    <w:rsid w:val="00C03C6B"/>
    <w:rsid w:val="00C05850"/>
    <w:rsid w:val="00C11785"/>
    <w:rsid w:val="00C11B51"/>
    <w:rsid w:val="00C11EC3"/>
    <w:rsid w:val="00C12055"/>
    <w:rsid w:val="00C20D3C"/>
    <w:rsid w:val="00C225B9"/>
    <w:rsid w:val="00C2499D"/>
    <w:rsid w:val="00C26DED"/>
    <w:rsid w:val="00C32492"/>
    <w:rsid w:val="00C33FEB"/>
    <w:rsid w:val="00C354D5"/>
    <w:rsid w:val="00C35A00"/>
    <w:rsid w:val="00C36083"/>
    <w:rsid w:val="00C40053"/>
    <w:rsid w:val="00C40CAD"/>
    <w:rsid w:val="00C42B7A"/>
    <w:rsid w:val="00C61E11"/>
    <w:rsid w:val="00C63C62"/>
    <w:rsid w:val="00C658FA"/>
    <w:rsid w:val="00C70739"/>
    <w:rsid w:val="00C745F0"/>
    <w:rsid w:val="00C81075"/>
    <w:rsid w:val="00C8142B"/>
    <w:rsid w:val="00C81A38"/>
    <w:rsid w:val="00C81CC9"/>
    <w:rsid w:val="00C83C61"/>
    <w:rsid w:val="00C84071"/>
    <w:rsid w:val="00C8428A"/>
    <w:rsid w:val="00C847F8"/>
    <w:rsid w:val="00C84B2E"/>
    <w:rsid w:val="00C86615"/>
    <w:rsid w:val="00C87D3D"/>
    <w:rsid w:val="00C91A84"/>
    <w:rsid w:val="00C93386"/>
    <w:rsid w:val="00CA0016"/>
    <w:rsid w:val="00CA0444"/>
    <w:rsid w:val="00CA1166"/>
    <w:rsid w:val="00CA16E8"/>
    <w:rsid w:val="00CA2CC5"/>
    <w:rsid w:val="00CA3F9A"/>
    <w:rsid w:val="00CA6888"/>
    <w:rsid w:val="00CB05A6"/>
    <w:rsid w:val="00CB3A95"/>
    <w:rsid w:val="00CC0CE5"/>
    <w:rsid w:val="00CC0F8A"/>
    <w:rsid w:val="00CC168F"/>
    <w:rsid w:val="00CC742B"/>
    <w:rsid w:val="00CD1A10"/>
    <w:rsid w:val="00CD5810"/>
    <w:rsid w:val="00CE562D"/>
    <w:rsid w:val="00CE6F44"/>
    <w:rsid w:val="00CE7FE1"/>
    <w:rsid w:val="00CF1D7B"/>
    <w:rsid w:val="00CF6043"/>
    <w:rsid w:val="00CF6A7B"/>
    <w:rsid w:val="00D0081E"/>
    <w:rsid w:val="00D0360E"/>
    <w:rsid w:val="00D05A2A"/>
    <w:rsid w:val="00D13521"/>
    <w:rsid w:val="00D15F00"/>
    <w:rsid w:val="00D1646F"/>
    <w:rsid w:val="00D17606"/>
    <w:rsid w:val="00D209BD"/>
    <w:rsid w:val="00D2356B"/>
    <w:rsid w:val="00D2364F"/>
    <w:rsid w:val="00D26F19"/>
    <w:rsid w:val="00D30BB1"/>
    <w:rsid w:val="00D355FD"/>
    <w:rsid w:val="00D357FD"/>
    <w:rsid w:val="00D41D89"/>
    <w:rsid w:val="00D44021"/>
    <w:rsid w:val="00D46EB1"/>
    <w:rsid w:val="00D50A8F"/>
    <w:rsid w:val="00D51594"/>
    <w:rsid w:val="00D57774"/>
    <w:rsid w:val="00D57904"/>
    <w:rsid w:val="00D60CBF"/>
    <w:rsid w:val="00D61AA0"/>
    <w:rsid w:val="00D63209"/>
    <w:rsid w:val="00D64951"/>
    <w:rsid w:val="00D64B7C"/>
    <w:rsid w:val="00D65863"/>
    <w:rsid w:val="00D718E8"/>
    <w:rsid w:val="00D73B8D"/>
    <w:rsid w:val="00D73FA8"/>
    <w:rsid w:val="00D7466B"/>
    <w:rsid w:val="00D76632"/>
    <w:rsid w:val="00D807D6"/>
    <w:rsid w:val="00D807EC"/>
    <w:rsid w:val="00D808D4"/>
    <w:rsid w:val="00D80E65"/>
    <w:rsid w:val="00D83199"/>
    <w:rsid w:val="00D83600"/>
    <w:rsid w:val="00D852EC"/>
    <w:rsid w:val="00D85545"/>
    <w:rsid w:val="00D9135C"/>
    <w:rsid w:val="00D9210D"/>
    <w:rsid w:val="00D925DB"/>
    <w:rsid w:val="00D9649F"/>
    <w:rsid w:val="00D964FC"/>
    <w:rsid w:val="00D979ED"/>
    <w:rsid w:val="00D97BB7"/>
    <w:rsid w:val="00DA1BBA"/>
    <w:rsid w:val="00DB18A9"/>
    <w:rsid w:val="00DB3CA8"/>
    <w:rsid w:val="00DB4298"/>
    <w:rsid w:val="00DB4346"/>
    <w:rsid w:val="00DB4795"/>
    <w:rsid w:val="00DB47F3"/>
    <w:rsid w:val="00DB789E"/>
    <w:rsid w:val="00DC07A2"/>
    <w:rsid w:val="00DC19DC"/>
    <w:rsid w:val="00DC2C2B"/>
    <w:rsid w:val="00DC588E"/>
    <w:rsid w:val="00DC6641"/>
    <w:rsid w:val="00DD0533"/>
    <w:rsid w:val="00DD0DEC"/>
    <w:rsid w:val="00DD49BF"/>
    <w:rsid w:val="00DD7DAE"/>
    <w:rsid w:val="00DE0993"/>
    <w:rsid w:val="00E00AD1"/>
    <w:rsid w:val="00E00D16"/>
    <w:rsid w:val="00E1339C"/>
    <w:rsid w:val="00E22473"/>
    <w:rsid w:val="00E24362"/>
    <w:rsid w:val="00E24F40"/>
    <w:rsid w:val="00E25F39"/>
    <w:rsid w:val="00E33F42"/>
    <w:rsid w:val="00E35157"/>
    <w:rsid w:val="00E35336"/>
    <w:rsid w:val="00E37D3E"/>
    <w:rsid w:val="00E42985"/>
    <w:rsid w:val="00E4380E"/>
    <w:rsid w:val="00E53020"/>
    <w:rsid w:val="00E540DF"/>
    <w:rsid w:val="00E60E1B"/>
    <w:rsid w:val="00E61706"/>
    <w:rsid w:val="00E619D4"/>
    <w:rsid w:val="00E66F03"/>
    <w:rsid w:val="00E6743E"/>
    <w:rsid w:val="00E7025C"/>
    <w:rsid w:val="00E71965"/>
    <w:rsid w:val="00E72632"/>
    <w:rsid w:val="00E729A6"/>
    <w:rsid w:val="00E74010"/>
    <w:rsid w:val="00E74878"/>
    <w:rsid w:val="00E76BA5"/>
    <w:rsid w:val="00E80E35"/>
    <w:rsid w:val="00E82256"/>
    <w:rsid w:val="00E84812"/>
    <w:rsid w:val="00E84C6A"/>
    <w:rsid w:val="00E8544E"/>
    <w:rsid w:val="00E86E88"/>
    <w:rsid w:val="00E87827"/>
    <w:rsid w:val="00E91871"/>
    <w:rsid w:val="00E92005"/>
    <w:rsid w:val="00E95282"/>
    <w:rsid w:val="00E96518"/>
    <w:rsid w:val="00E971B2"/>
    <w:rsid w:val="00E97BF0"/>
    <w:rsid w:val="00E97C64"/>
    <w:rsid w:val="00E97F4B"/>
    <w:rsid w:val="00EA0905"/>
    <w:rsid w:val="00EA1820"/>
    <w:rsid w:val="00EA3577"/>
    <w:rsid w:val="00EA5575"/>
    <w:rsid w:val="00EA5BDA"/>
    <w:rsid w:val="00EA7ED5"/>
    <w:rsid w:val="00EB5FF8"/>
    <w:rsid w:val="00EC12BC"/>
    <w:rsid w:val="00EC20B9"/>
    <w:rsid w:val="00EC428F"/>
    <w:rsid w:val="00ED0DD9"/>
    <w:rsid w:val="00ED3046"/>
    <w:rsid w:val="00ED5CC2"/>
    <w:rsid w:val="00EE1495"/>
    <w:rsid w:val="00EE338A"/>
    <w:rsid w:val="00EE4F8D"/>
    <w:rsid w:val="00EE5BDA"/>
    <w:rsid w:val="00EE6E72"/>
    <w:rsid w:val="00EF04E8"/>
    <w:rsid w:val="00EF202B"/>
    <w:rsid w:val="00F04B40"/>
    <w:rsid w:val="00F07A4B"/>
    <w:rsid w:val="00F10D3C"/>
    <w:rsid w:val="00F13FC6"/>
    <w:rsid w:val="00F142CC"/>
    <w:rsid w:val="00F170BA"/>
    <w:rsid w:val="00F173D7"/>
    <w:rsid w:val="00F17D1E"/>
    <w:rsid w:val="00F2017A"/>
    <w:rsid w:val="00F244AF"/>
    <w:rsid w:val="00F24CB5"/>
    <w:rsid w:val="00F25988"/>
    <w:rsid w:val="00F30086"/>
    <w:rsid w:val="00F33175"/>
    <w:rsid w:val="00F35945"/>
    <w:rsid w:val="00F36155"/>
    <w:rsid w:val="00F36A12"/>
    <w:rsid w:val="00F42FDA"/>
    <w:rsid w:val="00F4460B"/>
    <w:rsid w:val="00F44634"/>
    <w:rsid w:val="00F44983"/>
    <w:rsid w:val="00F44F2F"/>
    <w:rsid w:val="00F5147F"/>
    <w:rsid w:val="00F51545"/>
    <w:rsid w:val="00F5264B"/>
    <w:rsid w:val="00F54AEA"/>
    <w:rsid w:val="00F62825"/>
    <w:rsid w:val="00F64E83"/>
    <w:rsid w:val="00F65706"/>
    <w:rsid w:val="00F65BFD"/>
    <w:rsid w:val="00F716CF"/>
    <w:rsid w:val="00F75084"/>
    <w:rsid w:val="00F765BA"/>
    <w:rsid w:val="00F810E3"/>
    <w:rsid w:val="00F812FB"/>
    <w:rsid w:val="00F87C9F"/>
    <w:rsid w:val="00F92E70"/>
    <w:rsid w:val="00F93DE6"/>
    <w:rsid w:val="00F94322"/>
    <w:rsid w:val="00F9530A"/>
    <w:rsid w:val="00FA0A0C"/>
    <w:rsid w:val="00FA2B7C"/>
    <w:rsid w:val="00FA2C52"/>
    <w:rsid w:val="00FA5C62"/>
    <w:rsid w:val="00FB0254"/>
    <w:rsid w:val="00FB23E9"/>
    <w:rsid w:val="00FB34D7"/>
    <w:rsid w:val="00FB4150"/>
    <w:rsid w:val="00FC2803"/>
    <w:rsid w:val="00FC5E7C"/>
    <w:rsid w:val="00FC6EEE"/>
    <w:rsid w:val="00FD0B47"/>
    <w:rsid w:val="00FD1D7F"/>
    <w:rsid w:val="00FD3E45"/>
    <w:rsid w:val="00FD6075"/>
    <w:rsid w:val="00FD6177"/>
    <w:rsid w:val="00FD7423"/>
    <w:rsid w:val="00FD7A4D"/>
    <w:rsid w:val="00FE00C7"/>
    <w:rsid w:val="00FE344D"/>
    <w:rsid w:val="00FF4625"/>
    <w:rsid w:val="00FF48E0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43416D-9045-4DA9-91B9-F3E99261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pacing w:val="7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32C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firstLine="360"/>
      <w:jc w:val="both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ind w:left="3600" w:hanging="3240"/>
      <w:jc w:val="both"/>
      <w:outlineLvl w:val="2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ind w:left="-66" w:right="-96" w:hanging="48"/>
      <w:jc w:val="center"/>
      <w:outlineLvl w:val="3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ind w:firstLine="12"/>
      <w:jc w:val="center"/>
      <w:outlineLvl w:val="5"/>
    </w:pPr>
    <w:rPr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3037FE"/>
    <w:pPr>
      <w:keepNext/>
      <w:ind w:left="357" w:firstLine="514"/>
      <w:outlineLvl w:val="6"/>
    </w:pPr>
    <w:rPr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rsid w:val="009260B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37FE"/>
    <w:rPr>
      <w:sz w:val="28"/>
    </w:rPr>
  </w:style>
  <w:style w:type="character" w:customStyle="1" w:styleId="20">
    <w:name w:val="Заголовок 2 Знак"/>
    <w:link w:val="2"/>
    <w:rsid w:val="003037FE"/>
    <w:rPr>
      <w:sz w:val="28"/>
      <w:szCs w:val="28"/>
    </w:rPr>
  </w:style>
  <w:style w:type="character" w:customStyle="1" w:styleId="30">
    <w:name w:val="Заголовок 3 Знак"/>
    <w:link w:val="3"/>
    <w:rsid w:val="003037FE"/>
    <w:rPr>
      <w:sz w:val="28"/>
      <w:szCs w:val="28"/>
    </w:rPr>
  </w:style>
  <w:style w:type="character" w:customStyle="1" w:styleId="40">
    <w:name w:val="Заголовок 4 Знак"/>
    <w:link w:val="4"/>
    <w:rsid w:val="003037FE"/>
    <w:rPr>
      <w:sz w:val="28"/>
      <w:szCs w:val="28"/>
    </w:rPr>
  </w:style>
  <w:style w:type="character" w:customStyle="1" w:styleId="50">
    <w:name w:val="Заголовок 5 Знак"/>
    <w:link w:val="5"/>
    <w:rsid w:val="003037FE"/>
    <w:rPr>
      <w:sz w:val="28"/>
      <w:szCs w:val="28"/>
    </w:rPr>
  </w:style>
  <w:style w:type="character" w:customStyle="1" w:styleId="60">
    <w:name w:val="Заголовок 6 Знак"/>
    <w:link w:val="6"/>
    <w:rsid w:val="003037FE"/>
    <w:rPr>
      <w:sz w:val="28"/>
      <w:szCs w:val="28"/>
    </w:rPr>
  </w:style>
  <w:style w:type="character" w:customStyle="1" w:styleId="70">
    <w:name w:val="Заголовок 7 Знак"/>
    <w:link w:val="7"/>
    <w:rsid w:val="003037FE"/>
    <w:rPr>
      <w:sz w:val="28"/>
    </w:rPr>
  </w:style>
  <w:style w:type="paragraph" w:customStyle="1" w:styleId="11">
    <w:name w:val="заголовок 1"/>
    <w:basedOn w:val="a"/>
    <w:next w:val="a"/>
    <w:semiHidden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styleId="21">
    <w:name w:val="Body Text 2"/>
    <w:basedOn w:val="a"/>
    <w:link w:val="22"/>
    <w:pPr>
      <w:jc w:val="center"/>
    </w:pPr>
    <w:rPr>
      <w:sz w:val="32"/>
      <w:szCs w:val="20"/>
      <w:lang w:val="x-none" w:eastAsia="x-none"/>
    </w:rPr>
  </w:style>
  <w:style w:type="paragraph" w:styleId="31">
    <w:name w:val="Body Text 3"/>
    <w:basedOn w:val="a"/>
    <w:rPr>
      <w:sz w:val="32"/>
      <w:szCs w:val="20"/>
    </w:rPr>
  </w:style>
  <w:style w:type="paragraph" w:styleId="32">
    <w:name w:val="Body Text Indent 3"/>
    <w:basedOn w:val="a"/>
    <w:link w:val="33"/>
    <w:uiPriority w:val="99"/>
    <w:pPr>
      <w:ind w:firstLine="720"/>
    </w:pPr>
    <w:rPr>
      <w:sz w:val="28"/>
      <w:szCs w:val="20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3037FE"/>
    <w:rPr>
      <w:sz w:val="28"/>
    </w:rPr>
  </w:style>
  <w:style w:type="paragraph" w:styleId="a3">
    <w:name w:val="Body Text Indent"/>
    <w:aliases w:val=" Знак,Знак,текст,Основной текст 1"/>
    <w:basedOn w:val="a"/>
    <w:link w:val="a4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aliases w:val=" Знак Знак,Знак Знак,текст Знак,Основной текст 1 Знак"/>
    <w:link w:val="a3"/>
    <w:rsid w:val="003037FE"/>
    <w:rPr>
      <w:sz w:val="24"/>
      <w:szCs w:val="24"/>
    </w:rPr>
  </w:style>
  <w:style w:type="paragraph" w:styleId="a5">
    <w:name w:val="Body Text"/>
    <w:basedOn w:val="a"/>
    <w:link w:val="a6"/>
    <w:pPr>
      <w:jc w:val="both"/>
    </w:pPr>
    <w:rPr>
      <w:sz w:val="28"/>
      <w:lang w:val="x-none" w:eastAsia="x-none"/>
    </w:rPr>
  </w:style>
  <w:style w:type="character" w:customStyle="1" w:styleId="a6">
    <w:name w:val="Основной текст Знак"/>
    <w:link w:val="a5"/>
    <w:rsid w:val="003037FE"/>
    <w:rPr>
      <w:sz w:val="28"/>
      <w:szCs w:val="24"/>
    </w:rPr>
  </w:style>
  <w:style w:type="paragraph" w:styleId="23">
    <w:name w:val="Body Text Indent 2"/>
    <w:basedOn w:val="a"/>
    <w:semiHidden/>
    <w:pPr>
      <w:ind w:left="3600" w:hanging="720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3037FE"/>
    <w:rPr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037FE"/>
    <w:rPr>
      <w:sz w:val="24"/>
      <w:szCs w:val="24"/>
    </w:rPr>
  </w:style>
  <w:style w:type="character" w:styleId="ab">
    <w:name w:val="page number"/>
    <w:basedOn w:val="a0"/>
  </w:style>
  <w:style w:type="table" w:styleId="ac">
    <w:name w:val="Table Grid"/>
    <w:basedOn w:val="a1"/>
    <w:rsid w:val="001E2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qFormat/>
    <w:rsid w:val="00764501"/>
  </w:style>
  <w:style w:type="paragraph" w:styleId="24">
    <w:name w:val="toc 2"/>
    <w:basedOn w:val="a"/>
    <w:next w:val="a"/>
    <w:autoRedefine/>
    <w:uiPriority w:val="39"/>
    <w:qFormat/>
    <w:rsid w:val="00764501"/>
    <w:pPr>
      <w:ind w:left="240"/>
    </w:pPr>
  </w:style>
  <w:style w:type="paragraph" w:styleId="34">
    <w:name w:val="toc 3"/>
    <w:basedOn w:val="a"/>
    <w:next w:val="a"/>
    <w:autoRedefine/>
    <w:uiPriority w:val="39"/>
    <w:qFormat/>
    <w:rsid w:val="00764501"/>
    <w:pPr>
      <w:ind w:left="480"/>
    </w:pPr>
  </w:style>
  <w:style w:type="character" w:styleId="ad">
    <w:name w:val="Hyperlink"/>
    <w:uiPriority w:val="99"/>
    <w:rsid w:val="00764501"/>
    <w:rPr>
      <w:color w:val="0000FF"/>
      <w:u w:val="single"/>
    </w:rPr>
  </w:style>
  <w:style w:type="paragraph" w:customStyle="1" w:styleId="13">
    <w:name w:val="заголовок_1"/>
    <w:basedOn w:val="a"/>
    <w:rsid w:val="00764501"/>
    <w:pPr>
      <w:jc w:val="center"/>
    </w:pPr>
    <w:rPr>
      <w:b/>
      <w:caps/>
      <w:color w:val="000000"/>
      <w:spacing w:val="-7"/>
      <w:sz w:val="28"/>
      <w:szCs w:val="28"/>
    </w:rPr>
  </w:style>
  <w:style w:type="paragraph" w:styleId="ae">
    <w:name w:val="List Paragraph"/>
    <w:basedOn w:val="a"/>
    <w:qFormat/>
    <w:rsid w:val="003037FE"/>
    <w:pPr>
      <w:ind w:left="720" w:firstLine="357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14">
    <w:name w:val="Обычный1"/>
    <w:uiPriority w:val="99"/>
    <w:rsid w:val="003037FE"/>
    <w:pPr>
      <w:widowControl w:val="0"/>
      <w:spacing w:line="260" w:lineRule="auto"/>
      <w:ind w:left="357" w:firstLine="300"/>
      <w:jc w:val="both"/>
    </w:pPr>
    <w:rPr>
      <w:snapToGrid w:val="0"/>
      <w:sz w:val="18"/>
    </w:rPr>
  </w:style>
  <w:style w:type="paragraph" w:customStyle="1" w:styleId="FR1">
    <w:name w:val="FR1"/>
    <w:rsid w:val="003037FE"/>
    <w:pPr>
      <w:widowControl w:val="0"/>
      <w:spacing w:line="360" w:lineRule="auto"/>
      <w:ind w:left="280" w:right="400" w:firstLine="357"/>
      <w:jc w:val="right"/>
    </w:pPr>
    <w:rPr>
      <w:rFonts w:ascii="Arial" w:hAnsi="Arial"/>
      <w:snapToGrid w:val="0"/>
      <w:sz w:val="16"/>
    </w:rPr>
  </w:style>
  <w:style w:type="paragraph" w:styleId="af">
    <w:name w:val="Balloon Text"/>
    <w:basedOn w:val="a"/>
    <w:link w:val="af0"/>
    <w:uiPriority w:val="99"/>
    <w:unhideWhenUsed/>
    <w:rsid w:val="003037FE"/>
    <w:pPr>
      <w:ind w:left="357" w:firstLine="357"/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0">
    <w:name w:val="Текст выноски Знак"/>
    <w:link w:val="af"/>
    <w:uiPriority w:val="99"/>
    <w:rsid w:val="003037FE"/>
    <w:rPr>
      <w:rFonts w:ascii="Tahoma" w:eastAsia="Calibri" w:hAnsi="Tahoma" w:cs="Tahoma"/>
      <w:sz w:val="16"/>
      <w:szCs w:val="16"/>
      <w:lang w:eastAsia="en-US"/>
    </w:rPr>
  </w:style>
  <w:style w:type="character" w:styleId="af1">
    <w:name w:val="Strong"/>
    <w:qFormat/>
    <w:rsid w:val="003037FE"/>
    <w:rPr>
      <w:b/>
      <w:bCs/>
    </w:rPr>
  </w:style>
  <w:style w:type="paragraph" w:customStyle="1" w:styleId="af2">
    <w:name w:val="Чертежный"/>
    <w:link w:val="af3"/>
    <w:rsid w:val="003037FE"/>
    <w:pPr>
      <w:spacing w:line="360" w:lineRule="auto"/>
      <w:ind w:left="357" w:firstLine="357"/>
      <w:jc w:val="both"/>
    </w:pPr>
    <w:rPr>
      <w:rFonts w:ascii="ISOCPEUR" w:hAnsi="ISOCPEUR"/>
      <w:i/>
      <w:sz w:val="28"/>
      <w:lang w:val="uk-UA"/>
    </w:rPr>
  </w:style>
  <w:style w:type="paragraph" w:styleId="af4">
    <w:name w:val="Normal (Web)"/>
    <w:basedOn w:val="a"/>
    <w:unhideWhenUsed/>
    <w:rsid w:val="003037FE"/>
    <w:pPr>
      <w:spacing w:before="100" w:beforeAutospacing="1" w:after="100" w:afterAutospacing="1"/>
      <w:ind w:left="357" w:firstLine="357"/>
    </w:pPr>
  </w:style>
  <w:style w:type="paragraph" w:styleId="af5">
    <w:name w:val="TOC Heading"/>
    <w:basedOn w:val="1"/>
    <w:next w:val="a"/>
    <w:uiPriority w:val="39"/>
    <w:semiHidden/>
    <w:unhideWhenUsed/>
    <w:qFormat/>
    <w:rsid w:val="00246763"/>
    <w:pPr>
      <w:keepLines/>
      <w:spacing w:before="480" w:line="276" w:lineRule="auto"/>
      <w:ind w:left="357" w:firstLine="357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FontStyle37">
    <w:name w:val="Font Style37"/>
    <w:uiPriority w:val="99"/>
    <w:rsid w:val="00085673"/>
    <w:rPr>
      <w:rFonts w:ascii="Times New Roman" w:hAnsi="Times New Roman" w:cs="Times New Roman"/>
      <w:color w:val="000000"/>
      <w:sz w:val="22"/>
      <w:szCs w:val="22"/>
    </w:rPr>
  </w:style>
  <w:style w:type="character" w:customStyle="1" w:styleId="Bodytext">
    <w:name w:val="Body text_"/>
    <w:link w:val="15"/>
    <w:rsid w:val="00085673"/>
    <w:rPr>
      <w:sz w:val="22"/>
      <w:szCs w:val="22"/>
      <w:shd w:val="clear" w:color="auto" w:fill="FFFFFF"/>
    </w:rPr>
  </w:style>
  <w:style w:type="paragraph" w:customStyle="1" w:styleId="15">
    <w:name w:val="Основной текст1"/>
    <w:basedOn w:val="a"/>
    <w:link w:val="Bodytext"/>
    <w:rsid w:val="00085673"/>
    <w:pPr>
      <w:shd w:val="clear" w:color="auto" w:fill="FFFFFF"/>
      <w:spacing w:line="278" w:lineRule="exact"/>
    </w:pPr>
    <w:rPr>
      <w:sz w:val="22"/>
      <w:szCs w:val="22"/>
      <w:shd w:val="clear" w:color="auto" w:fill="FFFFFF"/>
      <w:lang w:val="x-none" w:eastAsia="x-none"/>
    </w:rPr>
  </w:style>
  <w:style w:type="character" w:customStyle="1" w:styleId="af3">
    <w:name w:val="Чертежный Знак"/>
    <w:link w:val="af2"/>
    <w:locked/>
    <w:rsid w:val="007C7055"/>
    <w:rPr>
      <w:rFonts w:ascii="ISOCPEUR" w:hAnsi="ISOCPEUR"/>
      <w:i/>
      <w:sz w:val="28"/>
      <w:lang w:val="uk-UA" w:bidi="ar-SA"/>
    </w:rPr>
  </w:style>
  <w:style w:type="paragraph" w:customStyle="1" w:styleId="210">
    <w:name w:val="Основной текст (2)1"/>
    <w:basedOn w:val="a"/>
    <w:link w:val="211"/>
    <w:rsid w:val="007C7055"/>
    <w:pPr>
      <w:shd w:val="clear" w:color="auto" w:fill="FFFFFF"/>
      <w:spacing w:after="360" w:line="240" w:lineRule="atLeast"/>
    </w:pPr>
    <w:rPr>
      <w:rFonts w:ascii="Tahoma" w:eastAsia="Tahoma" w:hAnsi="Tahoma"/>
      <w:color w:val="000000"/>
      <w:sz w:val="27"/>
      <w:szCs w:val="27"/>
      <w:lang w:val="x-none" w:eastAsia="x-none"/>
    </w:rPr>
  </w:style>
  <w:style w:type="paragraph" w:customStyle="1" w:styleId="Style1">
    <w:name w:val="Style1"/>
    <w:basedOn w:val="a"/>
    <w:rsid w:val="007C7055"/>
    <w:pPr>
      <w:widowControl w:val="0"/>
      <w:autoSpaceDE w:val="0"/>
      <w:autoSpaceDN w:val="0"/>
      <w:adjustRightInd w:val="0"/>
      <w:jc w:val="both"/>
    </w:pPr>
  </w:style>
  <w:style w:type="character" w:customStyle="1" w:styleId="211">
    <w:name w:val="Основной текст (2)1 Знак"/>
    <w:link w:val="210"/>
    <w:rsid w:val="007C7055"/>
    <w:rPr>
      <w:rFonts w:ascii="Tahoma" w:eastAsia="Tahoma" w:hAnsi="Tahoma"/>
      <w:color w:val="000000"/>
      <w:sz w:val="27"/>
      <w:szCs w:val="27"/>
      <w:shd w:val="clear" w:color="auto" w:fill="FFFFFF"/>
      <w:lang w:val="x-none" w:eastAsia="x-none"/>
    </w:rPr>
  </w:style>
  <w:style w:type="paragraph" w:customStyle="1" w:styleId="Default">
    <w:name w:val="Default"/>
    <w:uiPriority w:val="99"/>
    <w:rsid w:val="007C7055"/>
    <w:pPr>
      <w:autoSpaceDE w:val="0"/>
      <w:autoSpaceDN w:val="0"/>
      <w:adjustRightInd w:val="0"/>
    </w:pPr>
    <w:rPr>
      <w:color w:val="000000"/>
    </w:rPr>
  </w:style>
  <w:style w:type="character" w:customStyle="1" w:styleId="22">
    <w:name w:val="Основной текст 2 Знак"/>
    <w:link w:val="21"/>
    <w:rsid w:val="00533786"/>
    <w:rPr>
      <w:sz w:val="32"/>
    </w:rPr>
  </w:style>
  <w:style w:type="character" w:customStyle="1" w:styleId="Bodytext6">
    <w:name w:val="Body text (6)_"/>
    <w:link w:val="Bodytext60"/>
    <w:locked/>
    <w:rsid w:val="00E76BA5"/>
    <w:rPr>
      <w:shd w:val="clear" w:color="auto" w:fill="FFFFFF"/>
    </w:rPr>
  </w:style>
  <w:style w:type="paragraph" w:customStyle="1" w:styleId="Bodytext60">
    <w:name w:val="Body text (6)"/>
    <w:basedOn w:val="a"/>
    <w:link w:val="Bodytext6"/>
    <w:rsid w:val="00E76BA5"/>
    <w:pPr>
      <w:widowControl w:val="0"/>
      <w:shd w:val="clear" w:color="auto" w:fill="FFFFFF"/>
      <w:spacing w:before="480" w:line="269" w:lineRule="exact"/>
      <w:jc w:val="both"/>
    </w:pPr>
    <w:rPr>
      <w:sz w:val="20"/>
      <w:szCs w:val="20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E74010"/>
    <w:rPr>
      <w:b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E74010"/>
    <w:pPr>
      <w:widowControl w:val="0"/>
      <w:shd w:val="clear" w:color="auto" w:fill="FFFFFF"/>
      <w:spacing w:line="274" w:lineRule="exact"/>
      <w:ind w:hanging="360"/>
      <w:jc w:val="both"/>
    </w:pPr>
    <w:rPr>
      <w:b/>
      <w:sz w:val="20"/>
      <w:szCs w:val="20"/>
      <w:lang w:val="x-none" w:eastAsia="x-none"/>
    </w:rPr>
  </w:style>
  <w:style w:type="paragraph" w:customStyle="1" w:styleId="Normal1">
    <w:name w:val="Normal1"/>
    <w:uiPriority w:val="99"/>
    <w:rsid w:val="00E74010"/>
    <w:pPr>
      <w:widowControl w:val="0"/>
      <w:tabs>
        <w:tab w:val="left" w:pos="680"/>
        <w:tab w:val="left" w:pos="964"/>
      </w:tabs>
      <w:spacing w:before="120" w:line="480" w:lineRule="auto"/>
      <w:ind w:right="198"/>
    </w:pPr>
    <w:rPr>
      <w:rFonts w:eastAsia="Calibri"/>
    </w:rPr>
  </w:style>
  <w:style w:type="paragraph" w:styleId="af6">
    <w:name w:val="Subtitle"/>
    <w:basedOn w:val="a"/>
    <w:link w:val="af7"/>
    <w:qFormat/>
    <w:rsid w:val="00E74010"/>
    <w:pPr>
      <w:jc w:val="both"/>
    </w:pPr>
    <w:rPr>
      <w:sz w:val="28"/>
      <w:szCs w:val="28"/>
      <w:lang w:val="x-none" w:eastAsia="x-none"/>
    </w:rPr>
  </w:style>
  <w:style w:type="character" w:customStyle="1" w:styleId="af7">
    <w:name w:val="Подзаголовок Знак"/>
    <w:link w:val="af6"/>
    <w:rsid w:val="00E74010"/>
    <w:rPr>
      <w:sz w:val="28"/>
      <w:szCs w:val="28"/>
    </w:rPr>
  </w:style>
  <w:style w:type="paragraph" w:customStyle="1" w:styleId="16">
    <w:name w:val="Абзац списка1"/>
    <w:basedOn w:val="a"/>
    <w:link w:val="ListParagraphChar"/>
    <w:uiPriority w:val="99"/>
    <w:rsid w:val="00A43C4D"/>
    <w:pPr>
      <w:ind w:left="720"/>
      <w:contextualSpacing/>
    </w:pPr>
    <w:rPr>
      <w:rFonts w:eastAsia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16"/>
    <w:uiPriority w:val="99"/>
    <w:locked/>
    <w:rsid w:val="00A43C4D"/>
    <w:rPr>
      <w:rFonts w:eastAsia="Calibri"/>
    </w:rPr>
  </w:style>
  <w:style w:type="paragraph" w:styleId="af8">
    <w:name w:val="Title"/>
    <w:basedOn w:val="a"/>
    <w:link w:val="af9"/>
    <w:uiPriority w:val="99"/>
    <w:qFormat/>
    <w:rsid w:val="00580EB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af9">
    <w:name w:val="Название Знак"/>
    <w:link w:val="af8"/>
    <w:uiPriority w:val="99"/>
    <w:rsid w:val="00580EBD"/>
    <w:rPr>
      <w:rFonts w:ascii="Arial" w:hAnsi="Arial" w:cs="Arial"/>
      <w:b/>
      <w:bCs/>
      <w:kern w:val="28"/>
      <w:sz w:val="32"/>
      <w:szCs w:val="32"/>
    </w:rPr>
  </w:style>
  <w:style w:type="paragraph" w:customStyle="1" w:styleId="110">
    <w:name w:val="Абзац списка11"/>
    <w:basedOn w:val="a"/>
    <w:uiPriority w:val="99"/>
    <w:rsid w:val="00580EBD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a"/>
    <w:uiPriority w:val="99"/>
    <w:rsid w:val="00580EBD"/>
    <w:pPr>
      <w:ind w:left="720"/>
    </w:pPr>
  </w:style>
  <w:style w:type="paragraph" w:customStyle="1" w:styleId="25">
    <w:name w:val="Обычный2"/>
    <w:link w:val="Normal"/>
    <w:rsid w:val="0093611F"/>
    <w:pPr>
      <w:widowControl w:val="0"/>
    </w:pPr>
    <w:rPr>
      <w:snapToGrid w:val="0"/>
    </w:rPr>
  </w:style>
  <w:style w:type="character" w:customStyle="1" w:styleId="Normal">
    <w:name w:val="Normal Знак"/>
    <w:link w:val="25"/>
    <w:rsid w:val="0093611F"/>
    <w:rPr>
      <w:snapToGrid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0D4C-DDF4-4A9A-8F0B-3B6AF84D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ТГНГУ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Сотрудник</dc:creator>
  <cp:lastModifiedBy>Слуднева Наталья Сергеевна</cp:lastModifiedBy>
  <cp:revision>57</cp:revision>
  <cp:lastPrinted>2023-03-18T04:18:00Z</cp:lastPrinted>
  <dcterms:created xsi:type="dcterms:W3CDTF">2019-04-07T08:33:00Z</dcterms:created>
  <dcterms:modified xsi:type="dcterms:W3CDTF">2024-06-25T09:53:00Z</dcterms:modified>
</cp:coreProperties>
</file>